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A2F7" w14:textId="41540662" w:rsidR="0022418F" w:rsidRDefault="0022418F" w:rsidP="0022418F">
      <w:pPr>
        <w:jc w:val="center"/>
      </w:pPr>
      <w:r>
        <w:rPr>
          <w:noProof/>
        </w:rPr>
        <w:drawing>
          <wp:inline distT="0" distB="0" distL="0" distR="0" wp14:anchorId="4292C960" wp14:editId="38C5296B">
            <wp:extent cx="4198289" cy="2164230"/>
            <wp:effectExtent l="0" t="0" r="0" b="7620"/>
            <wp:docPr id="139016340" name="Picture 2" descr="ICELL | INTERNATIONAL CONFERENCES ON LANGUAGES &amp; LIT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LL | INTERNATIONAL CONFERENCES ON LANGUAGES &amp; LITER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19" cy="21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5FAF" w14:textId="77777777" w:rsidR="0022418F" w:rsidRDefault="0022418F" w:rsidP="0022418F">
      <w:pPr>
        <w:jc w:val="center"/>
      </w:pPr>
    </w:p>
    <w:p w14:paraId="6E8096D6" w14:textId="77777777" w:rsidR="0022418F" w:rsidRDefault="0022418F" w:rsidP="0022418F">
      <w:pPr>
        <w:jc w:val="center"/>
      </w:pPr>
    </w:p>
    <w:p w14:paraId="56E2ECFE" w14:textId="5A91704C" w:rsidR="0022418F" w:rsidRDefault="0022418F" w:rsidP="00224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2418F">
        <w:rPr>
          <w:rFonts w:ascii="Times New Roman" w:hAnsi="Times New Roman" w:cs="Times New Roman"/>
          <w:b/>
          <w:bCs/>
          <w:sz w:val="44"/>
          <w:szCs w:val="44"/>
        </w:rPr>
        <w:t>Bank account management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in Python</w:t>
      </w:r>
    </w:p>
    <w:p w14:paraId="29835682" w14:textId="77777777" w:rsidR="0022418F" w:rsidRDefault="0022418F" w:rsidP="0022418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9CAA3E" w14:textId="5AEB38A1" w:rsid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  <w:r w:rsidRPr="0022418F">
        <w:rPr>
          <w:rFonts w:ascii="Times New Roman" w:hAnsi="Times New Roman" w:cs="Times New Roman"/>
          <w:sz w:val="44"/>
          <w:szCs w:val="44"/>
        </w:rPr>
        <w:t>Department of Economy and Business</w:t>
      </w:r>
    </w:p>
    <w:p w14:paraId="53192A4E" w14:textId="77777777" w:rsidR="0022418F" w:rsidRP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60CA36D" w14:textId="017E744D" w:rsidR="0022418F" w:rsidRP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  <w:r w:rsidRPr="0022418F">
        <w:rPr>
          <w:rFonts w:ascii="Times New Roman" w:hAnsi="Times New Roman" w:cs="Times New Roman"/>
          <w:sz w:val="44"/>
          <w:szCs w:val="44"/>
        </w:rPr>
        <w:t>EMS 331 Data Mining</w:t>
      </w:r>
    </w:p>
    <w:p w14:paraId="1F65F046" w14:textId="77777777" w:rsidR="0022418F" w:rsidRP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AD6DAD" w14:textId="549DC461" w:rsidR="0022418F" w:rsidRP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  <w:r w:rsidRPr="0022418F">
        <w:rPr>
          <w:rFonts w:ascii="Times New Roman" w:hAnsi="Times New Roman" w:cs="Times New Roman"/>
          <w:sz w:val="44"/>
          <w:szCs w:val="44"/>
        </w:rPr>
        <w:t>Fall 2024</w:t>
      </w:r>
    </w:p>
    <w:p w14:paraId="2C3EB54F" w14:textId="77777777" w:rsidR="0022418F" w:rsidRP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C6DA27A" w14:textId="6E008D1F" w:rsid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  <w:r w:rsidRPr="0022418F">
        <w:rPr>
          <w:rFonts w:ascii="Times New Roman" w:hAnsi="Times New Roman" w:cs="Times New Roman"/>
          <w:sz w:val="44"/>
          <w:szCs w:val="44"/>
        </w:rPr>
        <w:t>Besmira Lushi</w:t>
      </w:r>
    </w:p>
    <w:p w14:paraId="41406061" w14:textId="77777777" w:rsid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F792BA" w14:textId="77777777" w:rsidR="0022418F" w:rsidRDefault="0022418F" w:rsidP="0022418F">
      <w:pPr>
        <w:jc w:val="center"/>
        <w:rPr>
          <w:rFonts w:ascii="Times New Roman" w:hAnsi="Times New Roman" w:cs="Times New Roman"/>
          <w:sz w:val="44"/>
          <w:szCs w:val="44"/>
        </w:rPr>
      </w:pPr>
    </w:p>
    <w:sdt>
      <w:sdtPr>
        <w:id w:val="17559365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D61E895" w14:textId="52F88219" w:rsidR="00510B1C" w:rsidRDefault="00510B1C">
          <w:pPr>
            <w:pStyle w:val="TOCHeading"/>
          </w:pPr>
          <w:r>
            <w:t>Table of Contents</w:t>
          </w:r>
        </w:p>
        <w:p w14:paraId="02697334" w14:textId="77777777" w:rsidR="009135C8" w:rsidRPr="009135C8" w:rsidRDefault="009135C8" w:rsidP="009135C8"/>
        <w:p w14:paraId="5646AC4E" w14:textId="5F0B77BF" w:rsidR="00510B1C" w:rsidRDefault="004E4002" w:rsidP="00B263AB">
          <w:pPr>
            <w:pStyle w:val="TOC1"/>
          </w:pPr>
          <w:r>
            <w:rPr>
              <w:b/>
              <w:bCs/>
            </w:rPr>
            <w:t>Requirements</w:t>
          </w:r>
          <w:r w:rsidR="00510B1C">
            <w:ptab w:relativeTo="margin" w:alignment="right" w:leader="dot"/>
          </w:r>
          <w:r w:rsidR="00B263AB">
            <w:rPr>
              <w:b/>
              <w:bCs/>
            </w:rPr>
            <w:t>3</w:t>
          </w:r>
        </w:p>
        <w:p w14:paraId="704D0DF5" w14:textId="7A5156D1" w:rsidR="00510B1C" w:rsidRDefault="004E4002">
          <w:pPr>
            <w:pStyle w:val="TOC1"/>
          </w:pPr>
          <w:r>
            <w:rPr>
              <w:b/>
              <w:bCs/>
            </w:rPr>
            <w:t>Descr</w:t>
          </w:r>
          <w:r w:rsidR="00316C7D">
            <w:rPr>
              <w:b/>
              <w:bCs/>
            </w:rPr>
            <w:t>iption</w:t>
          </w:r>
          <w:r w:rsidR="00510B1C">
            <w:ptab w:relativeTo="margin" w:alignment="right" w:leader="dot"/>
          </w:r>
          <w:r w:rsidR="00510B1C">
            <w:rPr>
              <w:b/>
              <w:bCs/>
            </w:rPr>
            <w:t>4</w:t>
          </w:r>
        </w:p>
        <w:p w14:paraId="571D548E" w14:textId="032E2D45" w:rsidR="00510B1C" w:rsidRDefault="00316C7D">
          <w:pPr>
            <w:pStyle w:val="TOC2"/>
            <w:ind w:left="216"/>
          </w:pPr>
          <w:r>
            <w:t>Description</w:t>
          </w:r>
          <w:r w:rsidR="00510B1C">
            <w:ptab w:relativeTo="margin" w:alignment="right" w:leader="dot"/>
          </w:r>
          <w:r w:rsidR="00B263AB">
            <w:t>4</w:t>
          </w:r>
        </w:p>
        <w:p w14:paraId="7A70D5EF" w14:textId="0676C8AF" w:rsidR="0039374D" w:rsidRDefault="00316C7D" w:rsidP="0039374D">
          <w:pPr>
            <w:pStyle w:val="TOC3"/>
            <w:ind w:left="446"/>
          </w:pPr>
          <w:r>
            <w:t>Concepts covered</w:t>
          </w:r>
          <w:r w:rsidR="00510B1C">
            <w:ptab w:relativeTo="margin" w:alignment="right" w:leader="dot"/>
          </w:r>
          <w:r w:rsidR="00B263AB">
            <w:t>4</w:t>
          </w:r>
        </w:p>
        <w:p w14:paraId="1904D76D" w14:textId="6F3EB2FE" w:rsidR="00A8164A" w:rsidRPr="00B263AB" w:rsidRDefault="00A8164A" w:rsidP="009135C8">
          <w:pPr>
            <w:pStyle w:val="TOC3"/>
            <w:ind w:left="720"/>
            <w:outlineLvl w:val="0"/>
          </w:pPr>
          <w:r>
            <w:t>Features and tasks</w:t>
          </w:r>
          <w:r>
            <w:ptab w:relativeTo="margin" w:alignment="right" w:leader="dot"/>
          </w:r>
          <w:r>
            <w:t>5</w:t>
          </w:r>
        </w:p>
        <w:p w14:paraId="55CC3C5E" w14:textId="5365ADBD" w:rsidR="0039374D" w:rsidRDefault="0039374D" w:rsidP="00A8164A">
          <w:pPr>
            <w:pStyle w:val="TOC3"/>
            <w:ind w:left="720" w:firstLine="720"/>
          </w:pPr>
          <w:r>
            <w:t>Functions</w:t>
          </w:r>
          <w:r>
            <w:ptab w:relativeTo="margin" w:alignment="right" w:leader="dot"/>
          </w:r>
          <w:r w:rsidR="00A8164A">
            <w:t>6</w:t>
          </w:r>
        </w:p>
        <w:p w14:paraId="1F32B7C9" w14:textId="33A6971F" w:rsidR="0039374D" w:rsidRDefault="0039374D" w:rsidP="0039374D">
          <w:pPr>
            <w:pStyle w:val="TOC3"/>
            <w:ind w:left="0"/>
            <w:rPr>
              <w:b/>
              <w:bCs/>
            </w:rPr>
          </w:pPr>
          <w:r>
            <w:rPr>
              <w:b/>
              <w:bCs/>
            </w:rPr>
            <w:t>The code</w:t>
          </w:r>
          <w:r>
            <w:ptab w:relativeTo="margin" w:alignment="right" w:leader="dot"/>
          </w:r>
          <w:r w:rsidR="00A8164A">
            <w:rPr>
              <w:b/>
              <w:bCs/>
            </w:rPr>
            <w:t>9</w:t>
          </w:r>
        </w:p>
        <w:p w14:paraId="1BEA89B4" w14:textId="165BA217" w:rsidR="0039374D" w:rsidRDefault="0016262E" w:rsidP="0039374D">
          <w:pPr>
            <w:pStyle w:val="TOC2"/>
            <w:ind w:left="216"/>
          </w:pPr>
          <w:proofErr w:type="spellStart"/>
          <w:r>
            <w:t>Bank_account</w:t>
          </w:r>
          <w:proofErr w:type="spellEnd"/>
          <w:r>
            <w:t xml:space="preserve"> file</w:t>
          </w:r>
          <w:r w:rsidR="0039374D">
            <w:ptab w:relativeTo="margin" w:alignment="right" w:leader="dot"/>
          </w:r>
          <w:r w:rsidR="00C45D90">
            <w:t>9</w:t>
          </w:r>
        </w:p>
        <w:p w14:paraId="0FB186B3" w14:textId="50B2F0B3" w:rsidR="0039374D" w:rsidRDefault="0016262E" w:rsidP="0039374D">
          <w:pPr>
            <w:pStyle w:val="TOC3"/>
            <w:ind w:left="446"/>
          </w:pPr>
          <w:proofErr w:type="spellStart"/>
          <w:r>
            <w:t>File_handler</w:t>
          </w:r>
          <w:proofErr w:type="spellEnd"/>
          <w:r>
            <w:t xml:space="preserve"> file</w:t>
          </w:r>
          <w:r w:rsidR="0039374D">
            <w:ptab w:relativeTo="margin" w:alignment="right" w:leader="dot"/>
          </w:r>
          <w:r w:rsidR="00C45D90">
            <w:t>10</w:t>
          </w:r>
        </w:p>
        <w:p w14:paraId="44A9BF01" w14:textId="4F715AF6" w:rsidR="00B263AB" w:rsidRDefault="0016262E" w:rsidP="0039374D">
          <w:pPr>
            <w:pStyle w:val="TOC3"/>
            <w:ind w:left="446" w:firstLine="274"/>
          </w:pPr>
          <w:r>
            <w:t>Operations file</w:t>
          </w:r>
          <w:r w:rsidR="0039374D">
            <w:ptab w:relativeTo="margin" w:alignment="right" w:leader="dot"/>
          </w:r>
          <w:r w:rsidR="00C45D90">
            <w:t>11</w:t>
          </w:r>
        </w:p>
        <w:p w14:paraId="3F18A6FF" w14:textId="7F1BFF36" w:rsidR="00B263AB" w:rsidRDefault="00B263AB" w:rsidP="00B263AB">
          <w:pPr>
            <w:pStyle w:val="TOC3"/>
            <w:ind w:left="1166" w:firstLine="274"/>
          </w:pPr>
          <w:r>
            <w:t>Main file</w:t>
          </w:r>
          <w:r>
            <w:ptab w:relativeTo="margin" w:alignment="right" w:leader="dot"/>
          </w:r>
          <w:r w:rsidR="00C45D90">
            <w:t>15</w:t>
          </w:r>
        </w:p>
        <w:p w14:paraId="1B41C2CD" w14:textId="66A59326" w:rsidR="00510B1C" w:rsidRPr="00B263AB" w:rsidRDefault="00B263AB" w:rsidP="00B263AB">
          <w:pPr>
            <w:pStyle w:val="TOC3"/>
            <w:ind w:left="0"/>
            <w:rPr>
              <w:b/>
              <w:bCs/>
            </w:rPr>
          </w:pPr>
          <w:r>
            <w:rPr>
              <w:b/>
              <w:bCs/>
            </w:rPr>
            <w:t>Conclusion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9135C8">
            <w:rPr>
              <w:b/>
              <w:bCs/>
            </w:rPr>
            <w:t>8</w:t>
          </w:r>
        </w:p>
      </w:sdtContent>
    </w:sdt>
    <w:p w14:paraId="00D64771" w14:textId="77777777" w:rsidR="002413E4" w:rsidRDefault="002413E4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1FE42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58762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BA6FB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E7872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739D7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C3665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62303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28F02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0691A2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FE07F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1EFBA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118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29D3B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94CD0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1465D" w14:textId="77777777" w:rsidR="00B263AB" w:rsidRDefault="00B263AB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4F580" w14:textId="0D942237" w:rsidR="00F65906" w:rsidRDefault="00F65906" w:rsidP="002241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ments:</w:t>
      </w:r>
    </w:p>
    <w:p w14:paraId="61BA5F8B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Your project formulation should test your knowledge on the following Python topics:</w:t>
      </w:r>
    </w:p>
    <w:p w14:paraId="45F053F4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Variables, Comments</w:t>
      </w:r>
    </w:p>
    <w:p w14:paraId="2FD1862B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Arithmetic Operations</w:t>
      </w:r>
    </w:p>
    <w:p w14:paraId="1414E0E3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Strings</w:t>
      </w:r>
    </w:p>
    <w:p w14:paraId="00041FF6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Slicing</w:t>
      </w:r>
    </w:p>
    <w:p w14:paraId="394ADC63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If Statements</w:t>
      </w:r>
    </w:p>
    <w:p w14:paraId="07F58867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While loops, For loops</w:t>
      </w:r>
    </w:p>
    <w:p w14:paraId="717E8EDD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Lists</w:t>
      </w:r>
    </w:p>
    <w:p w14:paraId="1F3B9E03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Tuples</w:t>
      </w:r>
    </w:p>
    <w:p w14:paraId="4D2997F4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Dictionaries</w:t>
      </w:r>
    </w:p>
    <w:p w14:paraId="4FB754B1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Sets</w:t>
      </w:r>
    </w:p>
    <w:p w14:paraId="4738D71A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Functions, Exceptions</w:t>
      </w:r>
    </w:p>
    <w:p w14:paraId="6AA0E140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Classes</w:t>
      </w:r>
    </w:p>
    <w:p w14:paraId="38EE482A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Modules</w:t>
      </w:r>
    </w:p>
    <w:p w14:paraId="28534D06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Packages</w:t>
      </w:r>
    </w:p>
    <w:p w14:paraId="1EBEA9E3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Files</w:t>
      </w:r>
    </w:p>
    <w:p w14:paraId="6EEB8ED3" w14:textId="1388209D" w:rsid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  <w:r w:rsidRPr="00F65906">
        <w:rPr>
          <w:rFonts w:ascii="Times New Roman" w:hAnsi="Times New Roman" w:cs="Times New Roman"/>
          <w:sz w:val="24"/>
          <w:szCs w:val="24"/>
        </w:rPr>
        <w:t>• - high-level functions, such as random, zip, map, datetime, lambda, etc.</w:t>
      </w:r>
    </w:p>
    <w:p w14:paraId="5BEA9AAC" w14:textId="77777777" w:rsidR="00116FEA" w:rsidRPr="00C6459D" w:rsidRDefault="00116FEA" w:rsidP="00116FEA">
      <w:p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>Project Submission Criteria</w:t>
      </w:r>
    </w:p>
    <w:p w14:paraId="523C8DC1" w14:textId="77777777" w:rsidR="00116FEA" w:rsidRPr="00C6459D" w:rsidRDefault="00116FEA" w:rsidP="00116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>Project Naming: The project should contain a single zipped folder named after the name and surname of the student, and the project’s name. It should contain a short report in Word showing the project’s name, its requirements, the code, input files, test code, and a short presentation.</w:t>
      </w:r>
    </w:p>
    <w:p w14:paraId="7816F3B6" w14:textId="77777777" w:rsidR="00116FEA" w:rsidRPr="00C6459D" w:rsidRDefault="00116FEA" w:rsidP="00116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>Running Code: The code should be fully functional with proper comments.</w:t>
      </w:r>
    </w:p>
    <w:p w14:paraId="23907BB7" w14:textId="77777777" w:rsidR="00116FEA" w:rsidRPr="00C6459D" w:rsidRDefault="00116FEA" w:rsidP="00116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 xml:space="preserve">Test File: Include a test file in </w:t>
      </w:r>
      <w:proofErr w:type="spellStart"/>
      <w:r w:rsidRPr="00C6459D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C6459D">
        <w:rPr>
          <w:rFonts w:ascii="Times New Roman" w:hAnsi="Times New Roman" w:cs="Times New Roman"/>
          <w:sz w:val="24"/>
          <w:szCs w:val="24"/>
        </w:rPr>
        <w:t xml:space="preserve"> Notebook, showing step-by-step all the code ready to be run.</w:t>
      </w:r>
    </w:p>
    <w:p w14:paraId="78E6D2D9" w14:textId="77777777" w:rsidR="00116FEA" w:rsidRPr="00C6459D" w:rsidRDefault="00116FEA" w:rsidP="00116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>Input Files: Provide all input files used in the project.</w:t>
      </w:r>
    </w:p>
    <w:p w14:paraId="4A33D7F3" w14:textId="77777777" w:rsidR="00116FEA" w:rsidRPr="00C6459D" w:rsidRDefault="00116FEA" w:rsidP="00116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>Charts: Include charts to show the profit of the company and summarize different criteria.</w:t>
      </w:r>
    </w:p>
    <w:p w14:paraId="41F06EB4" w14:textId="77777777" w:rsidR="00116FEA" w:rsidRPr="00C6459D" w:rsidRDefault="00116FEA" w:rsidP="00116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459D">
        <w:rPr>
          <w:rFonts w:ascii="Times New Roman" w:hAnsi="Times New Roman" w:cs="Times New Roman"/>
          <w:sz w:val="24"/>
          <w:szCs w:val="24"/>
        </w:rPr>
        <w:t>Presentation: Create a presentation showing the project, its detailed description, programming details mentioning the Python topics used, and a resume of the overall project.</w:t>
      </w:r>
    </w:p>
    <w:p w14:paraId="25C399A8" w14:textId="77777777" w:rsidR="00116FEA" w:rsidRDefault="00116FEA" w:rsidP="00F65906">
      <w:pPr>
        <w:rPr>
          <w:rFonts w:ascii="Times New Roman" w:hAnsi="Times New Roman" w:cs="Times New Roman"/>
          <w:sz w:val="24"/>
          <w:szCs w:val="24"/>
        </w:rPr>
      </w:pPr>
    </w:p>
    <w:p w14:paraId="3440E43E" w14:textId="77777777" w:rsidR="00F65906" w:rsidRPr="00F65906" w:rsidRDefault="00F65906" w:rsidP="00F65906">
      <w:pPr>
        <w:rPr>
          <w:rFonts w:ascii="Times New Roman" w:hAnsi="Times New Roman" w:cs="Times New Roman"/>
          <w:sz w:val="24"/>
          <w:szCs w:val="24"/>
        </w:rPr>
      </w:pPr>
    </w:p>
    <w:p w14:paraId="08FF5118" w14:textId="76C56D74" w:rsidR="0022418F" w:rsidRDefault="0022418F" w:rsidP="0022418F">
      <w:pPr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ncepts covered</w:t>
      </w:r>
      <w:r w:rsidRPr="00C6459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418F">
        <w:rPr>
          <w:rFonts w:ascii="Times New Roman" w:hAnsi="Times New Roman" w:cs="Times New Roman"/>
          <w:sz w:val="24"/>
          <w:szCs w:val="24"/>
        </w:rPr>
        <w:t xml:space="preserve"> Classes, Functions, Lists, If Statements, File handling, Exceptions.</w:t>
      </w:r>
    </w:p>
    <w:p w14:paraId="13B8A59C" w14:textId="030B6401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scription</w:t>
      </w:r>
      <w:r w:rsidRPr="0060270D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C6459D">
        <w:rPr>
          <w:rFonts w:ascii="Times New Roman" w:hAnsi="Times New Roman" w:cs="Times New Roman"/>
          <w:sz w:val="24"/>
          <w:szCs w:val="24"/>
        </w:rPr>
        <w:t xml:space="preserve"> Build a system that tracks bank accounts. Each account is represented by a clas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59D">
        <w:rPr>
          <w:rFonts w:ascii="Times New Roman" w:hAnsi="Times New Roman" w:cs="Times New Roman"/>
          <w:sz w:val="24"/>
          <w:szCs w:val="24"/>
        </w:rPr>
        <w:t>attributes such as balance, account number, and owner. Users can deposit, withdraw, and 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59D">
        <w:rPr>
          <w:rFonts w:ascii="Times New Roman" w:hAnsi="Times New Roman" w:cs="Times New Roman"/>
          <w:sz w:val="24"/>
          <w:szCs w:val="24"/>
        </w:rPr>
        <w:t>balance. All transactions should be logged in a file.</w:t>
      </w:r>
    </w:p>
    <w:p w14:paraId="4371FECC" w14:textId="77777777" w:rsidR="00F27C4A" w:rsidRPr="00F27C4A" w:rsidRDefault="00F27C4A" w:rsidP="00F27C4A">
      <w:p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The system will manage bank accounts for users. Each account will have attributes such as:</w:t>
      </w:r>
    </w:p>
    <w:p w14:paraId="0748A4D7" w14:textId="77777777" w:rsidR="00F27C4A" w:rsidRPr="00F27C4A" w:rsidRDefault="00F27C4A" w:rsidP="00F27C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Account Number</w:t>
      </w:r>
    </w:p>
    <w:p w14:paraId="08E87F96" w14:textId="77777777" w:rsidR="00F27C4A" w:rsidRPr="00F27C4A" w:rsidRDefault="00F27C4A" w:rsidP="00F27C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Account Owner's Name</w:t>
      </w:r>
    </w:p>
    <w:p w14:paraId="5A7348CD" w14:textId="77777777" w:rsidR="00F27C4A" w:rsidRPr="00F27C4A" w:rsidRDefault="00F27C4A" w:rsidP="00F27C4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Balance</w:t>
      </w:r>
    </w:p>
    <w:p w14:paraId="13BCB9DD" w14:textId="77777777" w:rsidR="00F27C4A" w:rsidRPr="00F27C4A" w:rsidRDefault="00F27C4A" w:rsidP="00F27C4A">
      <w:p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Users will be able to:</w:t>
      </w:r>
    </w:p>
    <w:p w14:paraId="4A332183" w14:textId="77777777" w:rsidR="00F27C4A" w:rsidRPr="00F27C4A" w:rsidRDefault="00F27C4A" w:rsidP="00F27C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Create new accounts</w:t>
      </w:r>
    </w:p>
    <w:p w14:paraId="26996A58" w14:textId="77777777" w:rsidR="00F27C4A" w:rsidRPr="00F27C4A" w:rsidRDefault="00F27C4A" w:rsidP="00F27C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Deposit funds</w:t>
      </w:r>
    </w:p>
    <w:p w14:paraId="66917DF2" w14:textId="77777777" w:rsidR="00F27C4A" w:rsidRPr="00F27C4A" w:rsidRDefault="00F27C4A" w:rsidP="00F27C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Withdraw funds</w:t>
      </w:r>
    </w:p>
    <w:p w14:paraId="76998DCB" w14:textId="77777777" w:rsidR="00F27C4A" w:rsidRPr="00F27C4A" w:rsidRDefault="00F27C4A" w:rsidP="00F27C4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Check balances</w:t>
      </w:r>
    </w:p>
    <w:p w14:paraId="7BE19FA0" w14:textId="77777777" w:rsidR="00F27C4A" w:rsidRPr="00F27C4A" w:rsidRDefault="00F27C4A" w:rsidP="00F27C4A">
      <w:p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All transactions will be logged in a file, ensuring persistent storage. Exception handling will ensure robustness against invalid inputs or operations (e.g., withdrawing more than the balance).</w:t>
      </w:r>
    </w:p>
    <w:p w14:paraId="19B5B922" w14:textId="77777777" w:rsidR="00F27C4A" w:rsidRPr="00F27C4A" w:rsidRDefault="00F27C4A" w:rsidP="00F27C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270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eatures</w:t>
      </w:r>
    </w:p>
    <w:p w14:paraId="6B8C1881" w14:textId="77777777" w:rsidR="00F27C4A" w:rsidRPr="00F27C4A" w:rsidRDefault="00F27C4A" w:rsidP="00F27C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Account Management</w:t>
      </w:r>
      <w:r w:rsidRPr="00F27C4A">
        <w:rPr>
          <w:rFonts w:ascii="Times New Roman" w:hAnsi="Times New Roman" w:cs="Times New Roman"/>
          <w:sz w:val="24"/>
          <w:szCs w:val="24"/>
        </w:rPr>
        <w:t>:</w:t>
      </w:r>
    </w:p>
    <w:p w14:paraId="7894EDD1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Create an account.</w:t>
      </w:r>
    </w:p>
    <w:p w14:paraId="04746CEE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Delete an account.</w:t>
      </w:r>
    </w:p>
    <w:p w14:paraId="01839FA3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List all accounts.</w:t>
      </w:r>
    </w:p>
    <w:p w14:paraId="318FD408" w14:textId="77777777" w:rsidR="00F27C4A" w:rsidRPr="00F27C4A" w:rsidRDefault="00F27C4A" w:rsidP="00F27C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Transaction Operations</w:t>
      </w:r>
      <w:r w:rsidRPr="00F27C4A">
        <w:rPr>
          <w:rFonts w:ascii="Times New Roman" w:hAnsi="Times New Roman" w:cs="Times New Roman"/>
          <w:sz w:val="24"/>
          <w:szCs w:val="24"/>
        </w:rPr>
        <w:t>:</w:t>
      </w:r>
    </w:p>
    <w:p w14:paraId="75C60A00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Deposit funds.</w:t>
      </w:r>
    </w:p>
    <w:p w14:paraId="497A9833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Withdraw funds.</w:t>
      </w:r>
    </w:p>
    <w:p w14:paraId="7F2DB7DD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View account balance.</w:t>
      </w:r>
    </w:p>
    <w:p w14:paraId="17F3833D" w14:textId="77777777" w:rsidR="00F27C4A" w:rsidRPr="00F27C4A" w:rsidRDefault="00F27C4A" w:rsidP="00F27C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File Operations</w:t>
      </w:r>
      <w:r w:rsidRPr="00F27C4A">
        <w:rPr>
          <w:rFonts w:ascii="Times New Roman" w:hAnsi="Times New Roman" w:cs="Times New Roman"/>
          <w:sz w:val="24"/>
          <w:szCs w:val="24"/>
        </w:rPr>
        <w:t>:</w:t>
      </w:r>
    </w:p>
    <w:p w14:paraId="73FE68A4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Save account data and transaction logs to a file.</w:t>
      </w:r>
    </w:p>
    <w:p w14:paraId="02013F3D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Read account data from a file.</w:t>
      </w:r>
    </w:p>
    <w:p w14:paraId="04E3AAC1" w14:textId="77777777" w:rsidR="00F27C4A" w:rsidRPr="00F27C4A" w:rsidRDefault="00F27C4A" w:rsidP="00F27C4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Error Handling</w:t>
      </w:r>
      <w:r w:rsidRPr="00F27C4A">
        <w:rPr>
          <w:rFonts w:ascii="Times New Roman" w:hAnsi="Times New Roman" w:cs="Times New Roman"/>
          <w:sz w:val="24"/>
          <w:szCs w:val="24"/>
        </w:rPr>
        <w:t>:</w:t>
      </w:r>
    </w:p>
    <w:p w14:paraId="2D1A6C4F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lastRenderedPageBreak/>
        <w:t>Handle invalid operations (e.g., overdraft attempts).</w:t>
      </w:r>
    </w:p>
    <w:p w14:paraId="69B9D406" w14:textId="77777777" w:rsidR="00F27C4A" w:rsidRPr="00F27C4A" w:rsidRDefault="00F27C4A" w:rsidP="00F27C4A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Manage input errors (e.g., non-numeric amounts).</w:t>
      </w:r>
    </w:p>
    <w:p w14:paraId="1907EA1F" w14:textId="5E8578D0" w:rsidR="00F27C4A" w:rsidRPr="00F27C4A" w:rsidRDefault="00F27C4A" w:rsidP="00F27C4A">
      <w:pPr>
        <w:rPr>
          <w:rFonts w:ascii="Times New Roman" w:hAnsi="Times New Roman" w:cs="Times New Roman"/>
          <w:sz w:val="24"/>
          <w:szCs w:val="24"/>
        </w:rPr>
      </w:pPr>
    </w:p>
    <w:p w14:paraId="5FAD73B0" w14:textId="77777777" w:rsidR="00F27C4A" w:rsidRPr="00F27C4A" w:rsidRDefault="00F27C4A" w:rsidP="00F27C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asks and Subtasks</w:t>
      </w:r>
    </w:p>
    <w:p w14:paraId="1C3C0B45" w14:textId="77777777" w:rsidR="00F27C4A" w:rsidRPr="00F27C4A" w:rsidRDefault="00F27C4A" w:rsidP="00F27C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Setup and Initialization</w:t>
      </w:r>
    </w:p>
    <w:p w14:paraId="468911DC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Initialize the main script (bank_account_management.py).</w:t>
      </w:r>
    </w:p>
    <w:p w14:paraId="137EFCD1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Import required modules (</w:t>
      </w:r>
      <w:proofErr w:type="spellStart"/>
      <w:r w:rsidRPr="00F27C4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27C4A">
        <w:rPr>
          <w:rFonts w:ascii="Times New Roman" w:hAnsi="Times New Roman" w:cs="Times New Roman"/>
          <w:sz w:val="24"/>
          <w:szCs w:val="24"/>
        </w:rPr>
        <w:t>, random).</w:t>
      </w:r>
    </w:p>
    <w:p w14:paraId="09B593E1" w14:textId="77777777" w:rsidR="00F27C4A" w:rsidRPr="00F27C4A" w:rsidRDefault="00F27C4A" w:rsidP="00F27C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Classes</w:t>
      </w:r>
    </w:p>
    <w:p w14:paraId="15F6C9D3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 xml:space="preserve">Define a </w:t>
      </w:r>
      <w:proofErr w:type="spellStart"/>
      <w:r w:rsidRPr="00F27C4A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F27C4A">
        <w:rPr>
          <w:rFonts w:ascii="Times New Roman" w:hAnsi="Times New Roman" w:cs="Times New Roman"/>
          <w:sz w:val="24"/>
          <w:szCs w:val="24"/>
        </w:rPr>
        <w:t xml:space="preserve"> class with attributes like </w:t>
      </w:r>
      <w:proofErr w:type="spellStart"/>
      <w:r w:rsidRPr="00F27C4A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F27C4A">
        <w:rPr>
          <w:rFonts w:ascii="Times New Roman" w:hAnsi="Times New Roman" w:cs="Times New Roman"/>
          <w:sz w:val="24"/>
          <w:szCs w:val="24"/>
        </w:rPr>
        <w:t>, owner, and balance.</w:t>
      </w:r>
    </w:p>
    <w:p w14:paraId="37A96823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Include methods for deposits, withdrawals, and displaying account details.</w:t>
      </w:r>
    </w:p>
    <w:p w14:paraId="790CE14D" w14:textId="77777777" w:rsidR="00F27C4A" w:rsidRPr="00F27C4A" w:rsidRDefault="00F27C4A" w:rsidP="00F27C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Data Management</w:t>
      </w:r>
    </w:p>
    <w:p w14:paraId="7E2C37F6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 xml:space="preserve">Use a list of </w:t>
      </w:r>
      <w:proofErr w:type="spellStart"/>
      <w:r w:rsidRPr="00F27C4A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F27C4A">
        <w:rPr>
          <w:rFonts w:ascii="Times New Roman" w:hAnsi="Times New Roman" w:cs="Times New Roman"/>
          <w:sz w:val="24"/>
          <w:szCs w:val="24"/>
        </w:rPr>
        <w:t xml:space="preserve"> objects to store all accounts.</w:t>
      </w:r>
    </w:p>
    <w:p w14:paraId="016BD547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Implement file operations to read/write account data and transaction logs.</w:t>
      </w:r>
    </w:p>
    <w:p w14:paraId="20E1B07A" w14:textId="77777777" w:rsidR="00F27C4A" w:rsidRPr="00F27C4A" w:rsidRDefault="00F27C4A" w:rsidP="00F27C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0D3C0E31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Define utility functions to:</w:t>
      </w:r>
    </w:p>
    <w:p w14:paraId="53F932EC" w14:textId="77777777" w:rsidR="00F27C4A" w:rsidRPr="00F27C4A" w:rsidRDefault="00F27C4A" w:rsidP="00F27C4A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Add an account.</w:t>
      </w:r>
    </w:p>
    <w:p w14:paraId="1A236403" w14:textId="77777777" w:rsidR="00F27C4A" w:rsidRPr="00F27C4A" w:rsidRDefault="00F27C4A" w:rsidP="00F27C4A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Remove an account.</w:t>
      </w:r>
    </w:p>
    <w:p w14:paraId="5AC081D5" w14:textId="77777777" w:rsidR="00F27C4A" w:rsidRPr="00F27C4A" w:rsidRDefault="00F27C4A" w:rsidP="00F27C4A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Perform transactions (deposit/withdrawal).</w:t>
      </w:r>
    </w:p>
    <w:p w14:paraId="2641B1CE" w14:textId="77777777" w:rsidR="00F27C4A" w:rsidRPr="00F27C4A" w:rsidRDefault="00F27C4A" w:rsidP="00F27C4A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View account details.</w:t>
      </w:r>
    </w:p>
    <w:p w14:paraId="414EF51E" w14:textId="77777777" w:rsidR="00F27C4A" w:rsidRPr="00F27C4A" w:rsidRDefault="00F27C4A" w:rsidP="00F27C4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b/>
          <w:bCs/>
          <w:sz w:val="24"/>
          <w:szCs w:val="24"/>
        </w:rPr>
        <w:t>User Interface</w:t>
      </w:r>
    </w:p>
    <w:p w14:paraId="0D1E4C1B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Implement a menu-driven interface for interaction.</w:t>
      </w:r>
    </w:p>
    <w:p w14:paraId="5E5A50DE" w14:textId="77777777" w:rsidR="00F27C4A" w:rsidRPr="00F27C4A" w:rsidRDefault="00F27C4A" w:rsidP="00F27C4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C4A">
        <w:rPr>
          <w:rFonts w:ascii="Times New Roman" w:hAnsi="Times New Roman" w:cs="Times New Roman"/>
          <w:sz w:val="24"/>
          <w:szCs w:val="24"/>
        </w:rPr>
        <w:t>Allow the user to perform operations iteratively until exiting.</w:t>
      </w:r>
    </w:p>
    <w:p w14:paraId="5C9E7A79" w14:textId="77777777" w:rsidR="00F27C4A" w:rsidRDefault="00F27C4A" w:rsidP="00C6459D">
      <w:pPr>
        <w:rPr>
          <w:rFonts w:ascii="Times New Roman" w:hAnsi="Times New Roman" w:cs="Times New Roman"/>
          <w:sz w:val="24"/>
          <w:szCs w:val="24"/>
        </w:rPr>
      </w:pPr>
    </w:p>
    <w:p w14:paraId="14C100F3" w14:textId="77777777" w:rsidR="00553C68" w:rsidRDefault="00553C68" w:rsidP="00C6459D">
      <w:pPr>
        <w:rPr>
          <w:rFonts w:ascii="Times New Roman" w:hAnsi="Times New Roman" w:cs="Times New Roman"/>
          <w:sz w:val="24"/>
          <w:szCs w:val="24"/>
        </w:rPr>
      </w:pPr>
    </w:p>
    <w:p w14:paraId="0F7FF273" w14:textId="77777777" w:rsidR="00116FEA" w:rsidRDefault="00116FEA" w:rsidP="00C6459D">
      <w:pPr>
        <w:rPr>
          <w:rFonts w:ascii="Times New Roman" w:hAnsi="Times New Roman" w:cs="Times New Roman"/>
          <w:sz w:val="24"/>
          <w:szCs w:val="24"/>
        </w:rPr>
      </w:pPr>
    </w:p>
    <w:p w14:paraId="3FEA61BF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38708E8D" w14:textId="257BB5BA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3311E5F9" w14:textId="61C3B944" w:rsidR="00A60C8A" w:rsidRDefault="00A60C8A" w:rsidP="00C6459D">
      <w:pPr>
        <w:rPr>
          <w:rFonts w:ascii="Times New Roman" w:hAnsi="Times New Roman" w:cs="Times New Roman"/>
          <w:sz w:val="24"/>
          <w:szCs w:val="24"/>
        </w:rPr>
      </w:pPr>
    </w:p>
    <w:p w14:paraId="5960ECB4" w14:textId="2DA0D079" w:rsidR="00C6459D" w:rsidRDefault="00D350E6" w:rsidP="00C6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D6A7CD0" wp14:editId="57C97E91">
                <wp:extent cx="6177280" cy="5907504"/>
                <wp:effectExtent l="0" t="0" r="13970" b="17145"/>
                <wp:docPr id="95195866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8849132" name="Rectangle: Rounded Corners 1588849132"/>
                        <wps:cNvSpPr/>
                        <wps:spPr>
                          <a:xfrm>
                            <a:off x="0" y="21510"/>
                            <a:ext cx="6177280" cy="58858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DDC5D" w14:textId="35AD150D" w:rsidR="00D350E6" w:rsidRPr="004D0325" w:rsidRDefault="004D0325" w:rsidP="004D032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READING   AND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>WRITING  FROM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  A   FILE</w:t>
                              </w:r>
                            </w:p>
                            <w:p w14:paraId="34345CAC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import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os</w:t>
                              </w:r>
                              <w:proofErr w:type="spellEnd"/>
                            </w:p>
                            <w:p w14:paraId="57D3F53F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from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bank_accou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import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BankAccount</w:t>
                              </w:r>
                              <w:proofErr w:type="spellEnd"/>
                            </w:p>
                            <w:p w14:paraId="797445A7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</w:p>
                            <w:p w14:paraId="7CA11AB7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DATA_FILE = "accounts_data.txt"</w:t>
                              </w:r>
                            </w:p>
                            <w:p w14:paraId="4B8AD2D8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</w:p>
                            <w:p w14:paraId="27C785C2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def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save_accounts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accounts):</w:t>
                              </w:r>
                            </w:p>
                            <w:p w14:paraId="2C631C6C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</w:t>
                              </w:r>
                              <w:r w:rsidRPr="00556D91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with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open(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DATA_FILE, 'w') as file:</w:t>
                              </w:r>
                            </w:p>
                            <w:p w14:paraId="714636DE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    for account in accounts:</w:t>
                              </w:r>
                            </w:p>
                            <w:p w14:paraId="2DB3E879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       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file.write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f"{account.account_number},{account.owner},{account.balance}\n")</w:t>
                              </w:r>
                            </w:p>
                            <w:p w14:paraId="69EA2D51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</w:p>
                            <w:p w14:paraId="57D96194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def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load_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s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):</w:t>
                              </w:r>
                            </w:p>
                            <w:p w14:paraId="49814CD9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accounts = []</w:t>
                              </w:r>
                            </w:p>
                            <w:p w14:paraId="006DF1C2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if </w:t>
                              </w:r>
                              <w:proofErr w:type="spellStart"/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os.path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.exists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DATA_FILE):</w:t>
                              </w:r>
                            </w:p>
                            <w:p w14:paraId="14E0598D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    </w:t>
                              </w:r>
                              <w:r w:rsidRPr="00556D91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with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open(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DATA_FILE, 'r') as file:</w:t>
                              </w:r>
                            </w:p>
                            <w:p w14:paraId="7DD820EE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        for line in file:</w:t>
                              </w:r>
                            </w:p>
                            <w:p w14:paraId="67744454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           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, owner, balance = </w:t>
                              </w:r>
                              <w:proofErr w:type="spellStart"/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line.strip</w:t>
                              </w:r>
                              <w:proofErr w:type="spellEnd"/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).split(',')</w:t>
                              </w:r>
                            </w:p>
                            <w:p w14:paraId="726E4878" w14:textId="77777777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            </w:t>
                              </w:r>
                              <w:proofErr w:type="spellStart"/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s.append</w:t>
                              </w:r>
                              <w:proofErr w:type="spellEnd"/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BankAccou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, owner, float(balance)))</w:t>
                              </w:r>
                            </w:p>
                            <w:p w14:paraId="4D7A223D" w14:textId="0BDF0A66" w:rsidR="004D0325" w:rsidRPr="00556D91" w:rsidRDefault="004D0325" w:rsidP="004D0325">
                              <w:pPr>
                                <w:jc w:val="both"/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return ac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A7CD0" id="Canvas 2" o:spid="_x0000_s1026" editas="canvas" style="width:486.4pt;height:465.15pt;mso-position-horizontal-relative:char;mso-position-vertical-relative:line" coordsize="61772,5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2;height:59074;visibility:visible;mso-wrap-style:square" filled="t">
                  <v:fill o:detectmouseclick="t"/>
                  <v:path o:connecttype="none"/>
                </v:shape>
                <v:roundrect id="Rectangle: Rounded Corners 1588849132" o:spid="_x0000_s1028" style="position:absolute;top:215;width:61772;height:58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" fillcolor="#d9e2f3 [660]" strokecolor="#d9e2f3 [660]" strokeweight="1pt">
                  <v:stroke joinstyle="miter"/>
                  <v:textbox>
                    <w:txbxContent>
                      <w:p w14:paraId="795DDC5D" w14:textId="35AD150D" w:rsidR="00D350E6" w:rsidRPr="004D0325" w:rsidRDefault="004D0325" w:rsidP="004D032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 xml:space="preserve">READING   AND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>WRITING  FROM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</w:rPr>
                          <w:t xml:space="preserve">  A   FILE</w:t>
                        </w:r>
                      </w:p>
                      <w:p w14:paraId="34345CAC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import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os</w:t>
                        </w:r>
                        <w:proofErr w:type="spellEnd"/>
                      </w:p>
                      <w:p w14:paraId="57D3F53F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from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bank_accou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import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BankAccount</w:t>
                        </w:r>
                        <w:proofErr w:type="spellEnd"/>
                      </w:p>
                      <w:p w14:paraId="797445A7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</w:p>
                      <w:p w14:paraId="7CA11AB7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DATA_FILE = "accounts_data.txt"</w:t>
                        </w:r>
                      </w:p>
                      <w:p w14:paraId="4B8AD2D8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</w:p>
                      <w:p w14:paraId="27C785C2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def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save_accounts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accounts):</w:t>
                        </w:r>
                      </w:p>
                      <w:p w14:paraId="2C631C6C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</w:t>
                        </w:r>
                        <w:r w:rsidRPr="00556D91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 xml:space="preserve">with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open(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DATA_FILE, 'w') as file:</w:t>
                        </w:r>
                      </w:p>
                      <w:p w14:paraId="714636DE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    for account in accounts:</w:t>
                        </w:r>
                      </w:p>
                      <w:p w14:paraId="2DB3E879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       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file.write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f"{account.account_number},{account.owner},{account.balance}\n")</w:t>
                        </w:r>
                      </w:p>
                      <w:p w14:paraId="69EA2D51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</w:p>
                      <w:p w14:paraId="57D96194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def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load_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s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):</w:t>
                        </w:r>
                      </w:p>
                      <w:p w14:paraId="49814CD9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accounts = []</w:t>
                        </w:r>
                      </w:p>
                      <w:p w14:paraId="006DF1C2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if </w:t>
                        </w:r>
                        <w:proofErr w:type="spellStart"/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os.path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.exists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DATA_FILE):</w:t>
                        </w:r>
                      </w:p>
                      <w:p w14:paraId="14E0598D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    </w:t>
                        </w:r>
                        <w:r w:rsidRPr="00556D91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 xml:space="preserve">with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open(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DATA_FILE, 'r') as file:</w:t>
                        </w:r>
                      </w:p>
                      <w:p w14:paraId="7DD820EE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        for line in file:</w:t>
                        </w:r>
                      </w:p>
                      <w:p w14:paraId="67744454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           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, owner, balance = </w:t>
                        </w:r>
                        <w:proofErr w:type="spellStart"/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line.strip</w:t>
                        </w:r>
                        <w:proofErr w:type="spellEnd"/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).split(',')</w:t>
                        </w:r>
                      </w:p>
                      <w:p w14:paraId="726E4878" w14:textId="77777777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            </w:t>
                        </w:r>
                        <w:proofErr w:type="spellStart"/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s.append</w:t>
                        </w:r>
                        <w:proofErr w:type="spellEnd"/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BankAccou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, owner, float(balance)))</w:t>
                        </w:r>
                      </w:p>
                      <w:p w14:paraId="4D7A223D" w14:textId="0BDF0A66" w:rsidR="004D0325" w:rsidRPr="00556D91" w:rsidRDefault="004D0325" w:rsidP="004D0325">
                        <w:pPr>
                          <w:jc w:val="both"/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return account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37C21DA" w14:textId="34E7CC18" w:rsidR="00C6459D" w:rsidRDefault="0002633C" w:rsidP="00C6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3B8D7203" wp14:editId="1DDA1C10">
                <wp:extent cx="5931568" cy="3200400"/>
                <wp:effectExtent l="0" t="0" r="12065" b="19050"/>
                <wp:docPr id="1374714825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1160431" name="Rectangle: Rounded Corners 1271160431"/>
                        <wps:cNvSpPr/>
                        <wps:spPr>
                          <a:xfrm>
                            <a:off x="48126" y="42111"/>
                            <a:ext cx="5883409" cy="315227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E7B14" w14:textId="1400826B" w:rsidR="00556D91" w:rsidRPr="005B14CB" w:rsidRDefault="00556D91" w:rsidP="0002633C">
                              <w:pPr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B14CB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ADDING AN </w:t>
                              </w:r>
                              <w:r w:rsidR="0075186C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000000" w:themeColor="text1"/>
                                </w:rPr>
                                <w:t>ACCOUNT</w:t>
                              </w:r>
                            </w:p>
                            <w:p w14:paraId="4F5A66D5" w14:textId="18A6CACB" w:rsidR="0002633C" w:rsidRPr="00556D91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def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create_accou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accounts):</w:t>
                              </w:r>
                            </w:p>
                            <w:p w14:paraId="5A27EAE5" w14:textId="77777777" w:rsidR="0002633C" w:rsidRPr="00556D91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owner =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input(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"Enter the account owner's name: ")</w:t>
                              </w:r>
                            </w:p>
                            <w:p w14:paraId="486B3426" w14:textId="77777777" w:rsidR="0002633C" w:rsidRPr="00556D91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balance =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float(</w:t>
                              </w:r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input("Enter the initial deposit amount: "))</w:t>
                              </w:r>
                            </w:p>
                            <w:p w14:paraId="53BC714B" w14:textId="77777777" w:rsidR="0002633C" w:rsidRPr="00556D91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str(</w:t>
                              </w:r>
                              <w:proofErr w:type="spellStart"/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random.randi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100000, 999999))  # Random 6-digit account number</w:t>
                              </w:r>
                            </w:p>
                            <w:p w14:paraId="7F531BC4" w14:textId="77777777" w:rsidR="0002633C" w:rsidRPr="00556D91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new_accou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BankAccou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, owner, balance)</w:t>
                              </w:r>
                            </w:p>
                            <w:p w14:paraId="325D2005" w14:textId="77777777" w:rsidR="0002633C" w:rsidRPr="0075186C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186C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75186C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accounts.append</w:t>
                              </w:r>
                              <w:proofErr w:type="spellEnd"/>
                              <w:proofErr w:type="gramEnd"/>
                              <w:r w:rsidRPr="0075186C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75186C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new_account</w:t>
                              </w:r>
                              <w:proofErr w:type="spellEnd"/>
                              <w:r w:rsidRPr="0075186C">
                                <w:rPr>
                                  <w:rFonts w:ascii="HoloLens MDL2 Assets" w:hAnsi="HoloLens MDL2 Assets" w:cs="Times New Roman"/>
                                  <w:b/>
                                  <w:bCs/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3E715BC3" w14:textId="39A2365C" w:rsidR="0002633C" w:rsidRPr="00556D91" w:rsidRDefault="0002633C" w:rsidP="0002633C">
                              <w:pPr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</w:pPr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gram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print(</w:t>
                              </w:r>
                              <w:proofErr w:type="spellStart"/>
                              <w:proofErr w:type="gram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f"Account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 xml:space="preserve"> created successfully! Account Number: {</w:t>
                              </w:r>
                              <w:proofErr w:type="spellStart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556D91">
                                <w:rPr>
                                  <w:rFonts w:ascii="HoloLens MDL2 Assets" w:hAnsi="HoloLens MDL2 Assets" w:cs="Times New Roman"/>
                                  <w:color w:val="000000" w:themeColor="text1"/>
                                </w:rPr>
                                <w:t>}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8D7203" id="Canvas 3" o:spid="_x0000_s1029" editas="canvas" style="width:467.05pt;height:252pt;mso-position-horizontal-relative:char;mso-position-vertical-relative:line" coordsize="5931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">
                <v:shape id="_x0000_s1030" type="#_x0000_t75" style="position:absolute;width:59315;height:32004;visibility:visible;mso-wrap-style:square" filled="t">
                  <v:fill o:detectmouseclick="t"/>
                  <v:path o:connecttype="none"/>
                </v:shape>
                <v:roundrect id="Rectangle: Rounded Corners 1271160431" o:spid="_x0000_s1031" style="position:absolute;left:481;top:421;width:58834;height:31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" fillcolor="#d9e2f3 [660]" strokecolor="#09101d [484]" strokeweight="1pt">
                  <v:stroke joinstyle="miter"/>
                  <v:textbox>
                    <w:txbxContent>
                      <w:p w14:paraId="51BE7B14" w14:textId="1400826B" w:rsidR="00556D91" w:rsidRPr="005B14CB" w:rsidRDefault="00556D91" w:rsidP="0002633C">
                        <w:pPr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B14CB"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  <w:t xml:space="preserve">ADDING AN </w:t>
                        </w:r>
                        <w:r w:rsidR="0075186C"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  <w:t>ACCOUNT</w:t>
                        </w:r>
                      </w:p>
                      <w:p w14:paraId="4F5A66D5" w14:textId="18A6CACB" w:rsidR="0002633C" w:rsidRPr="00556D91" w:rsidRDefault="0002633C" w:rsidP="0002633C">
                        <w:pPr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def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create_accou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accounts):</w:t>
                        </w:r>
                      </w:p>
                      <w:p w14:paraId="5A27EAE5" w14:textId="77777777" w:rsidR="0002633C" w:rsidRPr="00556D91" w:rsidRDefault="0002633C" w:rsidP="0002633C">
                        <w:pPr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owner =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input(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"Enter the account owner's name: ")</w:t>
                        </w:r>
                      </w:p>
                      <w:p w14:paraId="486B3426" w14:textId="77777777" w:rsidR="0002633C" w:rsidRPr="00556D91" w:rsidRDefault="0002633C" w:rsidP="0002633C">
                        <w:pPr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balance =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float(</w:t>
                        </w:r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input("Enter the initial deposit amount: "))</w:t>
                        </w:r>
                      </w:p>
                      <w:p w14:paraId="53BC714B" w14:textId="77777777" w:rsidR="0002633C" w:rsidRPr="00556D91" w:rsidRDefault="0002633C" w:rsidP="0002633C">
                        <w:pPr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str(</w:t>
                        </w:r>
                        <w:proofErr w:type="spellStart"/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random.randi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100000, 999999))  # Random 6-digit account number</w:t>
                        </w:r>
                      </w:p>
                      <w:p w14:paraId="7F531BC4" w14:textId="77777777" w:rsidR="0002633C" w:rsidRPr="00556D91" w:rsidRDefault="0002633C" w:rsidP="0002633C">
                        <w:pPr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new_accou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BankAccou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, owner, balance)</w:t>
                        </w:r>
                      </w:p>
                      <w:p w14:paraId="325D2005" w14:textId="77777777" w:rsidR="0002633C" w:rsidRPr="0075186C" w:rsidRDefault="0002633C" w:rsidP="0002633C">
                        <w:pPr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75186C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5186C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accounts.append</w:t>
                        </w:r>
                        <w:proofErr w:type="spellEnd"/>
                        <w:proofErr w:type="gramEnd"/>
                        <w:r w:rsidRPr="0075186C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75186C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new_account</w:t>
                        </w:r>
                        <w:proofErr w:type="spellEnd"/>
                        <w:r w:rsidRPr="0075186C">
                          <w:rPr>
                            <w:rFonts w:ascii="HoloLens MDL2 Assets" w:hAnsi="HoloLens MDL2 Assets" w:cs="Times New Roman"/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  <w:p w14:paraId="3E715BC3" w14:textId="39A2365C" w:rsidR="0002633C" w:rsidRPr="00556D91" w:rsidRDefault="0002633C" w:rsidP="0002633C">
                        <w:pPr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</w:pPr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   </w:t>
                        </w:r>
                        <w:proofErr w:type="gram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print(</w:t>
                        </w:r>
                        <w:proofErr w:type="spellStart"/>
                        <w:proofErr w:type="gram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f"Account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 xml:space="preserve"> created successfully! Account Number: {</w:t>
                        </w:r>
                        <w:proofErr w:type="spellStart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556D91">
                          <w:rPr>
                            <w:rFonts w:ascii="HoloLens MDL2 Assets" w:hAnsi="HoloLens MDL2 Assets" w:cs="Times New Roman"/>
                            <w:color w:val="000000" w:themeColor="text1"/>
                          </w:rPr>
                          <w:t>}"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D3698C8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500E40E9" w14:textId="6EF72F19" w:rsidR="00C6459D" w:rsidRDefault="00787C57" w:rsidP="00C6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BD6B1C5" wp14:editId="1F1A22FF">
                <wp:extent cx="5985314" cy="3723005"/>
                <wp:effectExtent l="0" t="0" r="15875" b="10795"/>
                <wp:docPr id="90909507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33225110" name="Rectangle: Rounded Corners 933225110"/>
                        <wps:cNvSpPr/>
                        <wps:spPr>
                          <a:xfrm>
                            <a:off x="36087" y="38425"/>
                            <a:ext cx="5949315" cy="368534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DBB06" w14:textId="0C071DB4" w:rsidR="00787C57" w:rsidRPr="009B25CD" w:rsidRDefault="008E0FB5" w:rsidP="00787C57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B25C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VIEW </w:t>
                              </w:r>
                              <w:r w:rsidR="002F4C5B" w:rsidRPr="009B25C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CCOUNT</w:t>
                              </w:r>
                            </w:p>
                            <w:p w14:paraId="250C2180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def </w:t>
                              </w:r>
                              <w:proofErr w:type="spell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view_account_balance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(accounts):</w:t>
                              </w:r>
                            </w:p>
                            <w:p w14:paraId="5D6DFE85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spell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input(</w:t>
                              </w:r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"Enter the account number: ")</w:t>
                              </w:r>
                            </w:p>
                            <w:p w14:paraId="5FCA180B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for account in accounts:</w:t>
                              </w:r>
                            </w:p>
                            <w:p w14:paraId="67095521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    if </w:t>
                              </w:r>
                              <w:proofErr w:type="spellStart"/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account.account</w:t>
                              </w:r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_number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== </w:t>
                              </w:r>
                              <w:proofErr w:type="spell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account_number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6C13CBD8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        details = </w:t>
                              </w:r>
                              <w:proofErr w:type="spell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account.get_</w:t>
                              </w:r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details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4E801D25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        </w:t>
                              </w:r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print(</w:t>
                              </w:r>
                              <w:proofErr w:type="spellStart"/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f"Account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Number: {details['Account Number']}")</w:t>
                              </w:r>
                            </w:p>
                            <w:p w14:paraId="23EB0210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        </w:t>
                              </w:r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print(</w:t>
                              </w:r>
                              <w:proofErr w:type="spellStart"/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f"Owner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: {details['Owner']}")</w:t>
                              </w:r>
                            </w:p>
                            <w:p w14:paraId="09BAEFB1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        </w:t>
                              </w:r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print(</w:t>
                              </w:r>
                              <w:proofErr w:type="spellStart"/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f"Balance</w:t>
                              </w:r>
                              <w:proofErr w:type="spell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: {details['Balance']}")</w:t>
                              </w:r>
                            </w:p>
                            <w:p w14:paraId="6389FE8A" w14:textId="77777777" w:rsidR="002F4C5B" w:rsidRPr="002F4C5B" w:rsidRDefault="002F4C5B" w:rsidP="002F4C5B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        return</w:t>
                              </w:r>
                            </w:p>
                            <w:p w14:paraId="7CBC9D3E" w14:textId="40C02D06" w:rsidR="00787C57" w:rsidRPr="009B25CD" w:rsidRDefault="002F4C5B" w:rsidP="008E0FB5">
                              <w:pPr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</w:pPr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</w:t>
                              </w:r>
                              <w:proofErr w:type="gramStart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print(</w:t>
                              </w:r>
                              <w:proofErr w:type="gramEnd"/>
                              <w:r w:rsidRPr="002F4C5B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>"Account not found.")</w:t>
                              </w:r>
                              <w:r w:rsidR="00787C57" w:rsidRPr="008E0FB5">
                                <w:rPr>
                                  <w:rFonts w:ascii="HoloLens MDL2 Assets" w:hAnsi="HoloLens MDL2 Assets"/>
                                  <w:color w:val="000000" w:themeColor="text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D6B1C5" id="Canvas 4" o:spid="_x0000_s1032" editas="canvas" style="width:471.3pt;height:293.15pt;mso-position-horizontal-relative:char;mso-position-vertical-relative:line" coordsize="59848,3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">
                <v:shape id="_x0000_s1033" type="#_x0000_t75" style="position:absolute;width:59848;height:37230;visibility:visible;mso-wrap-style:square" filled="t">
                  <v:fill o:detectmouseclick="t"/>
                  <v:path o:connecttype="none"/>
                </v:shape>
                <v:roundrect id="Rectangle: Rounded Corners 933225110" o:spid="_x0000_s1034" style="position:absolute;left:360;top:384;width:59494;height:36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" fillcolor="#d9e2f3 [660]" strokecolor="#09101d [484]" strokeweight="1pt">
                  <v:stroke joinstyle="miter"/>
                  <v:textbox>
                    <w:txbxContent>
                      <w:p w14:paraId="661DBB06" w14:textId="0C071DB4" w:rsidR="00787C57" w:rsidRPr="009B25CD" w:rsidRDefault="008E0FB5" w:rsidP="00787C57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9B25CD">
                          <w:rPr>
                            <w:b/>
                            <w:bCs/>
                            <w:color w:val="000000" w:themeColor="text1"/>
                          </w:rPr>
                          <w:t xml:space="preserve">VIEW </w:t>
                        </w:r>
                        <w:r w:rsidR="002F4C5B" w:rsidRPr="009B25CD">
                          <w:rPr>
                            <w:b/>
                            <w:bCs/>
                            <w:color w:val="000000" w:themeColor="text1"/>
                          </w:rPr>
                          <w:t>ACCOUNT</w:t>
                        </w:r>
                      </w:p>
                      <w:p w14:paraId="250C2180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def </w:t>
                        </w:r>
                        <w:proofErr w:type="spell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view_account_balance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(accounts):</w:t>
                        </w:r>
                      </w:p>
                      <w:p w14:paraId="5D6DFE85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</w:t>
                        </w:r>
                        <w:proofErr w:type="spell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input(</w:t>
                        </w:r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"Enter the account number: ")</w:t>
                        </w:r>
                      </w:p>
                      <w:p w14:paraId="5FCA180B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for account in accounts:</w:t>
                        </w:r>
                      </w:p>
                      <w:p w14:paraId="67095521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    if </w:t>
                        </w:r>
                        <w:proofErr w:type="spellStart"/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account.account</w:t>
                        </w:r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_number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== </w:t>
                        </w:r>
                        <w:proofErr w:type="spell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account_number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:</w:t>
                        </w:r>
                      </w:p>
                      <w:p w14:paraId="6C13CBD8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        details = </w:t>
                        </w:r>
                        <w:proofErr w:type="spell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account.get_</w:t>
                        </w:r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details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)</w:t>
                        </w:r>
                      </w:p>
                      <w:p w14:paraId="4E801D25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        </w:t>
                        </w:r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print(</w:t>
                        </w:r>
                        <w:proofErr w:type="spellStart"/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f"Account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Number: {details['Account Number']}")</w:t>
                        </w:r>
                      </w:p>
                      <w:p w14:paraId="23EB0210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        </w:t>
                        </w:r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print(</w:t>
                        </w:r>
                        <w:proofErr w:type="spellStart"/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f"Owner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: {details['Owner']}")</w:t>
                        </w:r>
                      </w:p>
                      <w:p w14:paraId="09BAEFB1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        </w:t>
                        </w:r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print(</w:t>
                        </w:r>
                        <w:proofErr w:type="spellStart"/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f"Balance</w:t>
                        </w:r>
                        <w:proofErr w:type="spell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: {details['Balance']}")</w:t>
                        </w:r>
                      </w:p>
                      <w:p w14:paraId="6389FE8A" w14:textId="77777777" w:rsidR="002F4C5B" w:rsidRPr="002F4C5B" w:rsidRDefault="002F4C5B" w:rsidP="002F4C5B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        return</w:t>
                        </w:r>
                      </w:p>
                      <w:p w14:paraId="7CBC9D3E" w14:textId="40C02D06" w:rsidR="00787C57" w:rsidRPr="009B25CD" w:rsidRDefault="002F4C5B" w:rsidP="008E0FB5">
                        <w:pPr>
                          <w:rPr>
                            <w:rFonts w:ascii="HoloLens MDL2 Assets" w:hAnsi="HoloLens MDL2 Assets"/>
                            <w:color w:val="000000" w:themeColor="text1"/>
                          </w:rPr>
                        </w:pPr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</w:t>
                        </w:r>
                        <w:proofErr w:type="gramStart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print(</w:t>
                        </w:r>
                        <w:proofErr w:type="gramEnd"/>
                        <w:r w:rsidRPr="002F4C5B">
                          <w:rPr>
                            <w:rFonts w:ascii="HoloLens MDL2 Assets" w:hAnsi="HoloLens MDL2 Assets"/>
                            <w:color w:val="000000" w:themeColor="text1"/>
                          </w:rPr>
                          <w:t>"Account not found.")</w:t>
                        </w:r>
                        <w:r w:rsidR="00787C57" w:rsidRPr="008E0FB5">
                          <w:rPr>
                            <w:rFonts w:ascii="HoloLens MDL2 Assets" w:hAnsi="HoloLens MDL2 Assets"/>
                            <w:color w:val="000000" w:themeColor="text1"/>
                          </w:rPr>
                          <w:t xml:space="preserve">   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412EE6F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4284F549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287EFFEA" w14:textId="1BB6F313" w:rsidR="00C6459D" w:rsidRDefault="0007466A" w:rsidP="00C645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7E13D" wp14:editId="61A8C9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3376" cy="3152273"/>
                <wp:effectExtent l="0" t="0" r="0" b="0"/>
                <wp:wrapNone/>
                <wp:docPr id="15417043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376" cy="31522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F574A" w14:textId="17AAE50A" w:rsidR="00A36B48" w:rsidRPr="0051199B" w:rsidRDefault="00A36B48" w:rsidP="00A36B48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1199B">
                              <w:rPr>
                                <w:rFonts w:ascii="Cambria" w:hAnsi="Cambria" w:cs="Times New Roman"/>
                                <w:b/>
                                <w:bCs/>
                                <w:color w:val="000000" w:themeColor="text1"/>
                              </w:rPr>
                              <w:t>COMPAR</w:t>
                            </w:r>
                            <w:r w:rsidR="0051199B" w:rsidRPr="0051199B">
                              <w:rPr>
                                <w:rFonts w:ascii="Cambria" w:hAnsi="Cambria" w:cs="Times New Roman"/>
                                <w:b/>
                                <w:bCs/>
                                <w:color w:val="000000" w:themeColor="text1"/>
                              </w:rPr>
                              <w:t>ING Account number</w:t>
                            </w:r>
                          </w:p>
                          <w:p w14:paraId="48334C85" w14:textId="6009DB4F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delete_account</w:t>
                            </w:r>
                            <w:proofErr w:type="spell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(accounts):</w:t>
                            </w:r>
                          </w:p>
                          <w:p w14:paraId="730B5B76" w14:textId="77777777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account_number</w:t>
                            </w:r>
                            <w:proofErr w:type="spell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= </w:t>
                            </w:r>
                            <w:proofErr w:type="gram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input(</w:t>
                            </w:r>
                            <w:proofErr w:type="gram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"Enter the account number to delete: ")</w:t>
                            </w:r>
                          </w:p>
                          <w:p w14:paraId="15C0B335" w14:textId="77777777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for account in accounts:</w:t>
                            </w:r>
                          </w:p>
                          <w:p w14:paraId="1CA7BD1E" w14:textId="77777777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account.account</w:t>
                            </w:r>
                            <w:proofErr w:type="gram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_number</w:t>
                            </w:r>
                            <w:proofErr w:type="spell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== </w:t>
                            </w:r>
                            <w:proofErr w:type="spell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account_number</w:t>
                            </w:r>
                            <w:proofErr w:type="spell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:</w:t>
                            </w:r>
                          </w:p>
                          <w:p w14:paraId="6A0ED899" w14:textId="77777777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accounts.remove</w:t>
                            </w:r>
                            <w:proofErr w:type="spellEnd"/>
                            <w:proofErr w:type="gram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(account)</w:t>
                            </w:r>
                          </w:p>
                          <w:p w14:paraId="56986855" w14:textId="77777777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"Account deleted successfully.")</w:t>
                            </w:r>
                          </w:p>
                          <w:p w14:paraId="2FE75D4C" w14:textId="77777777" w:rsidR="00A36B48" w:rsidRPr="00A36B48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        return</w:t>
                            </w:r>
                          </w:p>
                          <w:p w14:paraId="618446AA" w14:textId="59F2ECF9" w:rsidR="0007466A" w:rsidRPr="00556D91" w:rsidRDefault="00A36B48" w:rsidP="00A36B48">
                            <w:pPr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</w:pPr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A36B48">
                              <w:rPr>
                                <w:rFonts w:ascii="HoloLens MDL2 Assets" w:hAnsi="HoloLens MDL2 Assets" w:cs="Times New Roman"/>
                                <w:color w:val="000000" w:themeColor="text1"/>
                              </w:rPr>
                              <w:t>"Account not found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7E13D" id="Rectangle: Rounded Corners 1" o:spid="_x0000_s1035" style="position:absolute;margin-left:0;margin-top:0;width:463.25pt;height:2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" fillcolor="#d9e2f3 [660]" strokecolor="#09101d [484]" strokeweight="1pt">
                <v:stroke joinstyle="miter"/>
                <v:textbox>
                  <w:txbxContent>
                    <w:p w14:paraId="752F574A" w14:textId="17AAE50A" w:rsidR="00A36B48" w:rsidRPr="0051199B" w:rsidRDefault="00A36B48" w:rsidP="00A36B48">
                      <w:pPr>
                        <w:rPr>
                          <w:rFonts w:ascii="Cambria" w:hAnsi="Cambria" w:cs="Times New Roman"/>
                          <w:b/>
                          <w:bCs/>
                          <w:color w:val="000000" w:themeColor="text1"/>
                        </w:rPr>
                      </w:pPr>
                      <w:r w:rsidRPr="0051199B">
                        <w:rPr>
                          <w:rFonts w:ascii="Cambria" w:hAnsi="Cambria" w:cs="Times New Roman"/>
                          <w:b/>
                          <w:bCs/>
                          <w:color w:val="000000" w:themeColor="text1"/>
                        </w:rPr>
                        <w:t>COMPAR</w:t>
                      </w:r>
                      <w:r w:rsidR="0051199B" w:rsidRPr="0051199B">
                        <w:rPr>
                          <w:rFonts w:ascii="Cambria" w:hAnsi="Cambria" w:cs="Times New Roman"/>
                          <w:b/>
                          <w:bCs/>
                          <w:color w:val="000000" w:themeColor="text1"/>
                        </w:rPr>
                        <w:t>ING Account number</w:t>
                      </w:r>
                    </w:p>
                    <w:p w14:paraId="48334C85" w14:textId="6009DB4F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delete_account</w:t>
                      </w:r>
                      <w:proofErr w:type="spell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(accounts):</w:t>
                      </w:r>
                    </w:p>
                    <w:p w14:paraId="730B5B76" w14:textId="77777777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account_number</w:t>
                      </w:r>
                      <w:proofErr w:type="spell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= </w:t>
                      </w:r>
                      <w:proofErr w:type="gram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input(</w:t>
                      </w:r>
                      <w:proofErr w:type="gram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"Enter the account number to delete: ")</w:t>
                      </w:r>
                    </w:p>
                    <w:p w14:paraId="15C0B335" w14:textId="77777777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for account in accounts:</w:t>
                      </w:r>
                    </w:p>
                    <w:p w14:paraId="1CA7BD1E" w14:textId="77777777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account.account</w:t>
                      </w:r>
                      <w:proofErr w:type="gram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_number</w:t>
                      </w:r>
                      <w:proofErr w:type="spell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== </w:t>
                      </w:r>
                      <w:proofErr w:type="spell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account_number</w:t>
                      </w:r>
                      <w:proofErr w:type="spell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:</w:t>
                      </w:r>
                    </w:p>
                    <w:p w14:paraId="6A0ED899" w14:textId="77777777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accounts.remove</w:t>
                      </w:r>
                      <w:proofErr w:type="spellEnd"/>
                      <w:proofErr w:type="gram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(account)</w:t>
                      </w:r>
                    </w:p>
                    <w:p w14:paraId="56986855" w14:textId="77777777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        </w:t>
                      </w:r>
                      <w:proofErr w:type="gram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print(</w:t>
                      </w:r>
                      <w:proofErr w:type="gram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"Account deleted successfully.")</w:t>
                      </w:r>
                    </w:p>
                    <w:p w14:paraId="2FE75D4C" w14:textId="77777777" w:rsidR="00A36B48" w:rsidRPr="00A36B48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        return</w:t>
                      </w:r>
                    </w:p>
                    <w:p w14:paraId="618446AA" w14:textId="59F2ECF9" w:rsidR="0007466A" w:rsidRPr="00556D91" w:rsidRDefault="00A36B48" w:rsidP="00A36B48">
                      <w:pPr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</w:pPr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print(</w:t>
                      </w:r>
                      <w:proofErr w:type="gramEnd"/>
                      <w:r w:rsidRPr="00A36B48">
                        <w:rPr>
                          <w:rFonts w:ascii="HoloLens MDL2 Assets" w:hAnsi="HoloLens MDL2 Assets" w:cs="Times New Roman"/>
                          <w:color w:val="000000" w:themeColor="text1"/>
                        </w:rPr>
                        <w:t>"Account not found."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51246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250902D2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46CD37B3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7B9EBB0E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6E539ABC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4FB73714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2CA08B71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221B5884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6BA40634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1AA6E58B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736A6D40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4F1F16D3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0BC30E08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2CC2A48E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376D5504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168B8893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4FA84907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3FBFB25D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4DBCC8A7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38D58B75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74D054F0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71C3C178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64DB677E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34902F19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2E845BDC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651B621F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42284038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0274DBC4" w14:textId="779DBD3E" w:rsidR="00C97D2A" w:rsidRPr="0039374D" w:rsidRDefault="00C97D2A" w:rsidP="00C64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37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The code</w:t>
      </w:r>
      <w:r w:rsidRPr="003937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9BE5F5" w14:textId="484BEFD6" w:rsidR="000A027B" w:rsidRPr="00A01E4B" w:rsidRDefault="00A01E4B" w:rsidP="00C645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01E4B">
        <w:rPr>
          <w:rFonts w:ascii="Times New Roman" w:hAnsi="Times New Roman" w:cs="Times New Roman"/>
          <w:color w:val="FF0000"/>
          <w:sz w:val="24"/>
          <w:szCs w:val="24"/>
        </w:rPr>
        <w:t>bank_account.py</w:t>
      </w:r>
    </w:p>
    <w:p w14:paraId="62F10B0F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>:</w:t>
      </w:r>
    </w:p>
    <w:p w14:paraId="54422B65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# Constructor to initialize a new bank account with an account number, owner, and optional initial balance</w:t>
      </w:r>
    </w:p>
    <w:p w14:paraId="09879F95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def __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A027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A027B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>, owner, balance=0.0):</w:t>
      </w:r>
    </w:p>
    <w:p w14:paraId="3301BB18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account</w:t>
      </w:r>
      <w:proofErr w:type="gramEnd"/>
      <w:r w:rsidRPr="000A027B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 xml:space="preserve">  # Unique identifier for the bank account</w:t>
      </w:r>
    </w:p>
    <w:p w14:paraId="647368C0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owner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 xml:space="preserve"> = owner  # Name of the account owner</w:t>
      </w:r>
    </w:p>
    <w:p w14:paraId="3A867035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 xml:space="preserve"> = balance  # Initial balance, default is 0.0</w:t>
      </w:r>
    </w:p>
    <w:p w14:paraId="528B6EA7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</w:p>
    <w:p w14:paraId="4A20EEDC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# Method to deposit an amount into the account</w:t>
      </w:r>
    </w:p>
    <w:p w14:paraId="6C7840DD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def </w:t>
      </w:r>
      <w:proofErr w:type="gramStart"/>
      <w:r w:rsidRPr="000A027B"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 w:rsidRPr="000A027B">
        <w:rPr>
          <w:rFonts w:ascii="Times New Roman" w:hAnsi="Times New Roman" w:cs="Times New Roman"/>
          <w:sz w:val="24"/>
          <w:szCs w:val="24"/>
        </w:rPr>
        <w:t>self, amount):</w:t>
      </w:r>
    </w:p>
    <w:p w14:paraId="5C5D6169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if amount &gt; 0:  # Ensure the deposit amount is positive</w:t>
      </w:r>
    </w:p>
    <w:p w14:paraId="056ECE31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 xml:space="preserve"> += amount  # Increase the account balance by the deposit amount</w:t>
      </w:r>
    </w:p>
    <w:p w14:paraId="06E8E780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f"Deposit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 xml:space="preserve"> successful. New balance: {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>}"</w:t>
      </w:r>
    </w:p>
    <w:p w14:paraId="3005C7BB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else:</w:t>
      </w:r>
    </w:p>
    <w:p w14:paraId="68CC2D8B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    return "Deposit failed. Amount must be positive."  # Return error message instead of raising an exception</w:t>
      </w:r>
    </w:p>
    <w:p w14:paraId="7BFC1AD0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</w:p>
    <w:p w14:paraId="119D9E4B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# Method to withdraw an amount from the account</w:t>
      </w:r>
    </w:p>
    <w:p w14:paraId="66CE591E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def </w:t>
      </w:r>
      <w:proofErr w:type="gramStart"/>
      <w:r w:rsidRPr="000A027B">
        <w:rPr>
          <w:rFonts w:ascii="Times New Roman" w:hAnsi="Times New Roman" w:cs="Times New Roman"/>
          <w:sz w:val="24"/>
          <w:szCs w:val="24"/>
        </w:rPr>
        <w:t>withdraw(</w:t>
      </w:r>
      <w:proofErr w:type="gramEnd"/>
      <w:r w:rsidRPr="000A027B">
        <w:rPr>
          <w:rFonts w:ascii="Times New Roman" w:hAnsi="Times New Roman" w:cs="Times New Roman"/>
          <w:sz w:val="24"/>
          <w:szCs w:val="24"/>
        </w:rPr>
        <w:t>self, amount):</w:t>
      </w:r>
    </w:p>
    <w:p w14:paraId="153DC4BE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# Check if the withdrawal amount is positive and less than or equal to the current balance</w:t>
      </w:r>
    </w:p>
    <w:p w14:paraId="7DB175A0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if amount &gt; 0 and amount &lt;=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>:</w:t>
      </w:r>
    </w:p>
    <w:p w14:paraId="1BFA7BB4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 xml:space="preserve"> -= amount  # Reduce the account balance by the withdrawal amount</w:t>
      </w:r>
    </w:p>
    <w:p w14:paraId="7368768A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f"Withdrawal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 xml:space="preserve"> successful. New balance: {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>}"</w:t>
      </w:r>
    </w:p>
    <w:p w14:paraId="09987749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 xml:space="preserve"> amount &gt;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>:  # If withdrawal amount exceeds the balance</w:t>
      </w:r>
    </w:p>
    <w:p w14:paraId="3924D568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    return "Withdrawal failed. Insufficient funds."  # Return error message instead of raising an exception</w:t>
      </w:r>
    </w:p>
    <w:p w14:paraId="551BBEDC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else:</w:t>
      </w:r>
    </w:p>
    <w:p w14:paraId="2475F416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lastRenderedPageBreak/>
        <w:t>            return "Withdrawal failed. Amount must be positive."  # Return error message instead of raising an exception</w:t>
      </w:r>
    </w:p>
    <w:p w14:paraId="5C21B4A0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</w:p>
    <w:p w14:paraId="141B46A7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# Method to get the details of the account as a dictionary</w:t>
      </w:r>
    </w:p>
    <w:p w14:paraId="7572370D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def </w:t>
      </w:r>
      <w:proofErr w:type="spellStart"/>
      <w:r w:rsidRPr="000A027B">
        <w:rPr>
          <w:rFonts w:ascii="Times New Roman" w:hAnsi="Times New Roman" w:cs="Times New Roman"/>
          <w:sz w:val="24"/>
          <w:szCs w:val="24"/>
        </w:rPr>
        <w:t>get_details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>(self):</w:t>
      </w:r>
    </w:p>
    <w:p w14:paraId="39B6EB61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return {</w:t>
      </w:r>
    </w:p>
    <w:p w14:paraId="3970B33E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"Account Number":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account</w:t>
      </w:r>
      <w:proofErr w:type="gramEnd"/>
      <w:r w:rsidRPr="000A027B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0A027B">
        <w:rPr>
          <w:rFonts w:ascii="Times New Roman" w:hAnsi="Times New Roman" w:cs="Times New Roman"/>
          <w:sz w:val="24"/>
          <w:szCs w:val="24"/>
        </w:rPr>
        <w:t>,  # Include the account number</w:t>
      </w:r>
    </w:p>
    <w:p w14:paraId="3399248C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"Owner":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owner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>,  # Include the owner's name</w:t>
      </w:r>
    </w:p>
    <w:p w14:paraId="151BCC3B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 xml:space="preserve">            "Balance": </w:t>
      </w:r>
      <w:proofErr w:type="spellStart"/>
      <w:proofErr w:type="gramStart"/>
      <w:r w:rsidRPr="000A027B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proofErr w:type="gramEnd"/>
      <w:r w:rsidRPr="000A027B">
        <w:rPr>
          <w:rFonts w:ascii="Times New Roman" w:hAnsi="Times New Roman" w:cs="Times New Roman"/>
          <w:sz w:val="24"/>
          <w:szCs w:val="24"/>
        </w:rPr>
        <w:t xml:space="preserve">  # Include the current account balance</w:t>
      </w:r>
    </w:p>
    <w:p w14:paraId="66769DD7" w14:textId="77777777" w:rsidR="000A027B" w:rsidRPr="000A027B" w:rsidRDefault="000A027B" w:rsidP="000A027B">
      <w:pPr>
        <w:rPr>
          <w:rFonts w:ascii="Times New Roman" w:hAnsi="Times New Roman" w:cs="Times New Roman"/>
          <w:sz w:val="24"/>
          <w:szCs w:val="24"/>
        </w:rPr>
      </w:pPr>
      <w:r w:rsidRPr="000A027B">
        <w:rPr>
          <w:rFonts w:ascii="Times New Roman" w:hAnsi="Times New Roman" w:cs="Times New Roman"/>
          <w:sz w:val="24"/>
          <w:szCs w:val="24"/>
        </w:rPr>
        <w:t>        }</w:t>
      </w:r>
    </w:p>
    <w:p w14:paraId="22A8C371" w14:textId="4CEE19DF" w:rsidR="00C97D2A" w:rsidRDefault="00ED7414" w:rsidP="00C64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5635055" wp14:editId="7BD13BA3">
                <wp:extent cx="6225540" cy="228600"/>
                <wp:effectExtent l="0" t="0" r="3810" b="0"/>
                <wp:docPr id="901832851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79193678" name="Straight Connector 979193678"/>
                        <wps:cNvCnPr/>
                        <wps:spPr>
                          <a:xfrm flipV="1">
                            <a:off x="0" y="173984"/>
                            <a:ext cx="6039485" cy="29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1DCA8F" id="Canvas 7" o:spid="_x0000_s1026" editas="canvas" style="width:490.2pt;height:18pt;mso-position-horizontal-relative:char;mso-position-vertical-relative:line" coordsize="622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">
                <v:shape id="_x0000_s1027" type="#_x0000_t75" style="position:absolute;width:62255;height:2286;visibility:visible;mso-wrap-style:square" filled="t">
                  <v:fill o:detectmouseclick="t"/>
                  <v:path o:connecttype="none"/>
                </v:shape>
                <v:line id="Straight Connector 979193678" o:spid="_x0000_s1028" style="position:absolute;flip:y;visibility:visible;mso-wrap-style:square" from="0,1739" to="60394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47A9C80A" w14:textId="77777777" w:rsidR="00ED7414" w:rsidRDefault="00ED7414" w:rsidP="00C6459D">
      <w:pPr>
        <w:rPr>
          <w:rFonts w:ascii="Times New Roman" w:hAnsi="Times New Roman" w:cs="Times New Roman"/>
          <w:sz w:val="24"/>
          <w:szCs w:val="24"/>
        </w:rPr>
      </w:pPr>
    </w:p>
    <w:p w14:paraId="61946B35" w14:textId="3D5966A1" w:rsidR="00355AE3" w:rsidRDefault="00355AE3" w:rsidP="00C645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55AE3">
        <w:rPr>
          <w:rFonts w:ascii="Times New Roman" w:hAnsi="Times New Roman" w:cs="Times New Roman"/>
          <w:color w:val="FF0000"/>
          <w:sz w:val="24"/>
          <w:szCs w:val="24"/>
        </w:rPr>
        <w:t>file_h</w:t>
      </w:r>
      <w:r w:rsidR="00ED741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55AE3">
        <w:rPr>
          <w:rFonts w:ascii="Times New Roman" w:hAnsi="Times New Roman" w:cs="Times New Roman"/>
          <w:color w:val="FF0000"/>
          <w:sz w:val="24"/>
          <w:szCs w:val="24"/>
        </w:rPr>
        <w:t>ndler.py</w:t>
      </w:r>
    </w:p>
    <w:p w14:paraId="5C1BD005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5AE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 #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 xml:space="preserve"> Import the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module to check if a file exists</w:t>
      </w:r>
    </w:p>
    <w:p w14:paraId="32082FCD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proofErr w:type="gramStart"/>
      <w:r w:rsidRPr="00355AE3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 #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 xml:space="preserve"> Import the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class from the corresponding file</w:t>
      </w:r>
    </w:p>
    <w:p w14:paraId="7F1E9918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</w:p>
    <w:p w14:paraId="53E434D0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# Name of the file where account data will be stored</w:t>
      </w:r>
    </w:p>
    <w:p w14:paraId="74CAFC95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DATA_FILE = "accounts_data.txt"</w:t>
      </w:r>
    </w:p>
    <w:p w14:paraId="2A48C4FC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</w:p>
    <w:p w14:paraId="44B9BDE8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# Function to save a list of account objects to a file</w:t>
      </w:r>
    </w:p>
    <w:p w14:paraId="24B73643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save_accounts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>(accounts):</w:t>
      </w:r>
    </w:p>
    <w:p w14:paraId="23A97F09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"""</w:t>
      </w:r>
    </w:p>
    <w:p w14:paraId="387B35D1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This function saves the details of all accounts to a file named accounts_data.txt.</w:t>
      </w:r>
    </w:p>
    <w:p w14:paraId="69CC5995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Each account is written on a separate line in the format:</w:t>
      </w:r>
    </w:p>
    <w:p w14:paraId="5F958DFB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number,owner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>,balance</w:t>
      </w:r>
      <w:proofErr w:type="spellEnd"/>
    </w:p>
    <w:p w14:paraId="0774C2C2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"""</w:t>
      </w:r>
    </w:p>
    <w:p w14:paraId="25604786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with 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>DATA_FILE, 'w') as file:  # Open the file in write mode ('w'), overwriting any existing data</w:t>
      </w:r>
    </w:p>
    <w:p w14:paraId="79A4983F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lastRenderedPageBreak/>
        <w:t>        for account in accounts:  # Iterate through each account in the list</w:t>
      </w:r>
    </w:p>
    <w:p w14:paraId="3A71AE69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        # Write the account details as a single line, separated by commas</w:t>
      </w:r>
    </w:p>
    <w:p w14:paraId="363CBFFF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file.write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>(f"{account.account_number},{account.owner},{account.balance}\n")</w:t>
      </w:r>
    </w:p>
    <w:p w14:paraId="539E68E9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</w:p>
    <w:p w14:paraId="7F2B9339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# Function to load account data from a file</w:t>
      </w:r>
    </w:p>
    <w:p w14:paraId="45BBF714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>):</w:t>
      </w:r>
    </w:p>
    <w:p w14:paraId="5702A064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"""</w:t>
      </w:r>
    </w:p>
    <w:p w14:paraId="1AD00C46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This function reads account data from the accounts_data.txt file and recreates a list of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3A739B24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If the file does not exist, it returns an empty list.</w:t>
      </w:r>
    </w:p>
    <w:p w14:paraId="00139963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"""</w:t>
      </w:r>
    </w:p>
    <w:p w14:paraId="0AF00E42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accounts = 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[]  #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 xml:space="preserve"> Initialize an empty list to store account objects</w:t>
      </w:r>
    </w:p>
    <w:p w14:paraId="365FC2A9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spellStart"/>
      <w:proofErr w:type="gramStart"/>
      <w:r w:rsidRPr="00355AE3">
        <w:rPr>
          <w:rFonts w:ascii="Times New Roman" w:hAnsi="Times New Roman" w:cs="Times New Roman"/>
          <w:sz w:val="24"/>
          <w:szCs w:val="24"/>
        </w:rPr>
        <w:t>os.path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>.exists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(DATA_FILE):  # Check if the file exists using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os.path.exists</w:t>
      </w:r>
      <w:proofErr w:type="spellEnd"/>
    </w:p>
    <w:p w14:paraId="12BB95DF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    with 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>DATA_FILE, 'r') as file:  # Open the file in read mode ('r')</w:t>
      </w:r>
    </w:p>
    <w:p w14:paraId="4171506C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        for line in file:  # Read each line in the file</w:t>
      </w:r>
    </w:p>
    <w:p w14:paraId="332712DB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>                # Split the line by commas to get individual account details</w:t>
      </w:r>
    </w:p>
    <w:p w14:paraId="7D0B2A4E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, owner, balance = </w:t>
      </w:r>
      <w:proofErr w:type="spellStart"/>
      <w:proofErr w:type="gramStart"/>
      <w:r w:rsidRPr="00355AE3">
        <w:rPr>
          <w:rFonts w:ascii="Times New Roman" w:hAnsi="Times New Roman" w:cs="Times New Roman"/>
          <w:sz w:val="24"/>
          <w:szCs w:val="24"/>
        </w:rPr>
        <w:t>line.strip</w:t>
      </w:r>
      <w:proofErr w:type="spellEnd"/>
      <w:proofErr w:type="gramEnd"/>
      <w:r w:rsidRPr="00355AE3">
        <w:rPr>
          <w:rFonts w:ascii="Times New Roman" w:hAnsi="Times New Roman" w:cs="Times New Roman"/>
          <w:sz w:val="24"/>
          <w:szCs w:val="24"/>
        </w:rPr>
        <w:t>().split(',')</w:t>
      </w:r>
    </w:p>
    <w:p w14:paraId="3062EEDE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            # Create a 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 xml:space="preserve"> object using the extracted details and add it to the list</w:t>
      </w:r>
    </w:p>
    <w:p w14:paraId="5E72904A" w14:textId="77777777" w:rsidR="00355AE3" w:rsidRP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55AE3">
        <w:rPr>
          <w:rFonts w:ascii="Times New Roman" w:hAnsi="Times New Roman" w:cs="Times New Roman"/>
          <w:sz w:val="24"/>
          <w:szCs w:val="24"/>
        </w:rPr>
        <w:t>accounts.append</w:t>
      </w:r>
      <w:proofErr w:type="spellEnd"/>
      <w:proofErr w:type="gramEnd"/>
      <w:r w:rsidRPr="00355A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5AE3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55AE3">
        <w:rPr>
          <w:rFonts w:ascii="Times New Roman" w:hAnsi="Times New Roman" w:cs="Times New Roman"/>
          <w:sz w:val="24"/>
          <w:szCs w:val="24"/>
        </w:rPr>
        <w:t>, owner, float(balance)))</w:t>
      </w:r>
    </w:p>
    <w:p w14:paraId="6C165852" w14:textId="77777777" w:rsidR="00355AE3" w:rsidRDefault="00355AE3" w:rsidP="00355AE3">
      <w:pPr>
        <w:rPr>
          <w:rFonts w:ascii="Times New Roman" w:hAnsi="Times New Roman" w:cs="Times New Roman"/>
          <w:sz w:val="24"/>
          <w:szCs w:val="24"/>
        </w:rPr>
      </w:pPr>
      <w:r w:rsidRPr="00355AE3">
        <w:rPr>
          <w:rFonts w:ascii="Times New Roman" w:hAnsi="Times New Roman" w:cs="Times New Roman"/>
          <w:sz w:val="24"/>
          <w:szCs w:val="24"/>
        </w:rPr>
        <w:t xml:space="preserve">    return </w:t>
      </w:r>
      <w:proofErr w:type="gramStart"/>
      <w:r w:rsidRPr="00355AE3">
        <w:rPr>
          <w:rFonts w:ascii="Times New Roman" w:hAnsi="Times New Roman" w:cs="Times New Roman"/>
          <w:sz w:val="24"/>
          <w:szCs w:val="24"/>
        </w:rPr>
        <w:t>accounts  #</w:t>
      </w:r>
      <w:proofErr w:type="gramEnd"/>
      <w:r w:rsidRPr="00355AE3">
        <w:rPr>
          <w:rFonts w:ascii="Times New Roman" w:hAnsi="Times New Roman" w:cs="Times New Roman"/>
          <w:sz w:val="24"/>
          <w:szCs w:val="24"/>
        </w:rPr>
        <w:t xml:space="preserve"> Return the list of loaded account objects</w:t>
      </w:r>
    </w:p>
    <w:p w14:paraId="384BE566" w14:textId="77777777" w:rsidR="00ED7414" w:rsidRDefault="00ED7414" w:rsidP="00355AE3">
      <w:pPr>
        <w:rPr>
          <w:rFonts w:ascii="Times New Roman" w:hAnsi="Times New Roman" w:cs="Times New Roman"/>
          <w:sz w:val="24"/>
          <w:szCs w:val="24"/>
        </w:rPr>
      </w:pPr>
    </w:p>
    <w:p w14:paraId="35D6A3FD" w14:textId="5C087E05" w:rsidR="00ED7414" w:rsidRDefault="003848DF" w:rsidP="00355A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764AD" wp14:editId="7E3E19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9853" cy="30079"/>
                <wp:effectExtent l="0" t="0" r="37465" b="27305"/>
                <wp:wrapNone/>
                <wp:docPr id="16841733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9853" cy="300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26E6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5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9D7E1D" w14:textId="29B32431" w:rsidR="00ED7414" w:rsidRPr="00355AE3" w:rsidRDefault="00ED7414" w:rsidP="00355AE3">
      <w:pPr>
        <w:rPr>
          <w:rFonts w:ascii="Times New Roman" w:hAnsi="Times New Roman" w:cs="Times New Roman"/>
          <w:sz w:val="24"/>
          <w:szCs w:val="24"/>
        </w:rPr>
      </w:pPr>
    </w:p>
    <w:p w14:paraId="124021EA" w14:textId="07328127" w:rsidR="00355AE3" w:rsidRDefault="003848DF" w:rsidP="00C6459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perations.py</w:t>
      </w:r>
    </w:p>
    <w:p w14:paraId="3520F5F6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# Import the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C889EE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BankAccount</w:t>
      </w:r>
      <w:proofErr w:type="spellEnd"/>
    </w:p>
    <w:p w14:paraId="304406A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random  #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 xml:space="preserve"> To generate random account numbers</w:t>
      </w:r>
    </w:p>
    <w:p w14:paraId="3CBF807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</w:p>
    <w:p w14:paraId="19AF581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# Function to create a new bank account</w:t>
      </w:r>
    </w:p>
    <w:p w14:paraId="76D3AA3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create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accounts):</w:t>
      </w:r>
    </w:p>
    <w:p w14:paraId="313713B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Prompt user for account owner's name and initial balance</w:t>
      </w:r>
    </w:p>
    <w:p w14:paraId="28FB613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owner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Enter the account owner's name: ")</w:t>
      </w:r>
    </w:p>
    <w:p w14:paraId="4ECD54B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balance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input("Enter the initial deposit amount: "))</w:t>
      </w:r>
    </w:p>
    <w:p w14:paraId="3638EE1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112C5D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Generate a random 6-digit account number</w:t>
      </w:r>
    </w:p>
    <w:p w14:paraId="083DA38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str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100000, 999999))  # Random 6-digit account number</w:t>
      </w:r>
    </w:p>
    <w:p w14:paraId="3FB634C6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C13708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# Create a new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instance</w:t>
      </w:r>
    </w:p>
    <w:p w14:paraId="20D0309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, owner, balance)</w:t>
      </w:r>
    </w:p>
    <w:p w14:paraId="6DE543B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F6366B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Add the new account to the accounts list</w:t>
      </w:r>
    </w:p>
    <w:p w14:paraId="7367A2E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s.append</w:t>
      </w:r>
      <w:proofErr w:type="spellEnd"/>
      <w:proofErr w:type="gramEnd"/>
      <w:r w:rsidRPr="003848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)</w:t>
      </w:r>
    </w:p>
    <w:p w14:paraId="69E0D1B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0D9CE5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Display success message with the new account number</w:t>
      </w:r>
    </w:p>
    <w:p w14:paraId="6ECCD0C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f"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created successfully! Account Number: {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}")</w:t>
      </w:r>
    </w:p>
    <w:p w14:paraId="4272CDC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</w:p>
    <w:p w14:paraId="494DBAB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# Function to delete an existing bank account</w:t>
      </w:r>
    </w:p>
    <w:p w14:paraId="45FFD8E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delete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accounts):</w:t>
      </w:r>
    </w:p>
    <w:p w14:paraId="03306C56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Prompt user for the account number to delete</w:t>
      </w:r>
    </w:p>
    <w:p w14:paraId="73B8D9F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Enter the account number to delete: ")</w:t>
      </w:r>
    </w:p>
    <w:p w14:paraId="158F81F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D7A0DB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Loop through the list of accounts and search for the matching account number</w:t>
      </w:r>
    </w:p>
    <w:p w14:paraId="0E6DF52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for account in accounts:</w:t>
      </w:r>
    </w:p>
    <w:p w14:paraId="2B62F62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.account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:</w:t>
      </w:r>
    </w:p>
    <w:p w14:paraId="0E89B18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# Remove the account from the list if found</w:t>
      </w:r>
    </w:p>
    <w:p w14:paraId="536C317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s.remove</w:t>
      </w:r>
      <w:proofErr w:type="spellEnd"/>
      <w:proofErr w:type="gramEnd"/>
      <w:r w:rsidRPr="003848DF">
        <w:rPr>
          <w:rFonts w:ascii="Times New Roman" w:hAnsi="Times New Roman" w:cs="Times New Roman"/>
          <w:sz w:val="24"/>
          <w:szCs w:val="24"/>
        </w:rPr>
        <w:t>(account)</w:t>
      </w:r>
    </w:p>
    <w:p w14:paraId="78B3005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Account deleted successfully.")</w:t>
      </w:r>
    </w:p>
    <w:p w14:paraId="06200BF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return  #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 xml:space="preserve"> Exit function after successful deletion</w:t>
      </w:r>
    </w:p>
    <w:p w14:paraId="1677521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A958DB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If account not found</w:t>
      </w:r>
    </w:p>
    <w:p w14:paraId="566A1F8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Account not found.")</w:t>
      </w:r>
    </w:p>
    <w:p w14:paraId="4049A3D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</w:p>
    <w:p w14:paraId="641E4DD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# Function to deposit money into an account</w:t>
      </w:r>
    </w:p>
    <w:p w14:paraId="799DCEF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deposit_to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accounts):</w:t>
      </w:r>
    </w:p>
    <w:p w14:paraId="3619654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Prompt user for the account number to deposit money into</w:t>
      </w:r>
    </w:p>
    <w:p w14:paraId="074EE10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Enter the account number: ")</w:t>
      </w:r>
    </w:p>
    <w:p w14:paraId="781AD48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8573D58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Loop through the list of accounts and find the matching account</w:t>
      </w:r>
    </w:p>
    <w:p w14:paraId="05D922C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for account in accounts:</w:t>
      </w:r>
    </w:p>
    <w:p w14:paraId="7617DC8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.account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:</w:t>
      </w:r>
    </w:p>
    <w:p w14:paraId="0C74BFC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# Prompt user for the deposit amount</w:t>
      </w:r>
    </w:p>
    <w:p w14:paraId="75EEE65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amount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input("Enter the deposit amount: "))</w:t>
      </w:r>
    </w:p>
    <w:p w14:paraId="6906E999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try:</w:t>
      </w:r>
    </w:p>
    <w:p w14:paraId="493C7EB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    # Call the deposit method of the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0D59D5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.deposit</w:t>
      </w:r>
      <w:proofErr w:type="spellEnd"/>
      <w:proofErr w:type="gramEnd"/>
      <w:r w:rsidRPr="003848DF">
        <w:rPr>
          <w:rFonts w:ascii="Times New Roman" w:hAnsi="Times New Roman" w:cs="Times New Roman"/>
          <w:sz w:val="24"/>
          <w:szCs w:val="24"/>
        </w:rPr>
        <w:t>(amount)</w:t>
      </w:r>
    </w:p>
    <w:p w14:paraId="0E0256F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Deposit successful.")</w:t>
      </w:r>
    </w:p>
    <w:p w14:paraId="0AD02B3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except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as e:</w:t>
      </w:r>
    </w:p>
    <w:p w14:paraId="6F158CE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    # Handle any errors (e.g., negative deposit amounts)</w:t>
      </w:r>
    </w:p>
    <w:p w14:paraId="28CB6A2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    print(e)</w:t>
      </w:r>
    </w:p>
    <w:p w14:paraId="1EB484A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return  #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 xml:space="preserve"> Exit function after successful deposit</w:t>
      </w:r>
    </w:p>
    <w:p w14:paraId="0E50F73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329EEC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If account not found</w:t>
      </w:r>
    </w:p>
    <w:p w14:paraId="0ABAE9D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Account not found.")</w:t>
      </w:r>
    </w:p>
    <w:p w14:paraId="3FA8CB5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</w:p>
    <w:p w14:paraId="498ECA3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# Function to withdraw money from an account</w:t>
      </w:r>
    </w:p>
    <w:p w14:paraId="05EF62A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withdraw_from_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accounts):</w:t>
      </w:r>
    </w:p>
    <w:p w14:paraId="4BA7E0D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Prompt user for the account number to withdraw money from</w:t>
      </w:r>
    </w:p>
    <w:p w14:paraId="02690826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Enter the account number: ")</w:t>
      </w:r>
    </w:p>
    <w:p w14:paraId="126A593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4ECA04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Loop through the list of accounts and find the matching account</w:t>
      </w:r>
    </w:p>
    <w:p w14:paraId="54CD3E06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for account in accounts:</w:t>
      </w:r>
    </w:p>
    <w:p w14:paraId="60D1468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.account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:</w:t>
      </w:r>
    </w:p>
    <w:p w14:paraId="578C1E9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# Prompt user for the withdrawal amount</w:t>
      </w:r>
    </w:p>
    <w:p w14:paraId="357E1D09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amount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input("Enter the withdrawal amount: "))</w:t>
      </w:r>
    </w:p>
    <w:p w14:paraId="422CB31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try:</w:t>
      </w:r>
    </w:p>
    <w:p w14:paraId="47E05F5D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    # Call the withdraw method of the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747F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.withdraw</w:t>
      </w:r>
      <w:proofErr w:type="spellEnd"/>
      <w:proofErr w:type="gramEnd"/>
      <w:r w:rsidRPr="003848DF">
        <w:rPr>
          <w:rFonts w:ascii="Times New Roman" w:hAnsi="Times New Roman" w:cs="Times New Roman"/>
          <w:sz w:val="24"/>
          <w:szCs w:val="24"/>
        </w:rPr>
        <w:t>(amount)</w:t>
      </w:r>
    </w:p>
    <w:p w14:paraId="63512FD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Withdrawal successful.")</w:t>
      </w:r>
    </w:p>
    <w:p w14:paraId="3CA4314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except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as e:</w:t>
      </w:r>
    </w:p>
    <w:p w14:paraId="02034E28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    # Handle any errors (e.g., insufficient funds or invalid withdrawal amount)</w:t>
      </w:r>
    </w:p>
    <w:p w14:paraId="53DA147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    print(e)</w:t>
      </w:r>
    </w:p>
    <w:p w14:paraId="704F30EE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return  #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 xml:space="preserve"> Exit function after successful withdrawal</w:t>
      </w:r>
    </w:p>
    <w:p w14:paraId="2915114D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8456DB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If account not found</w:t>
      </w:r>
    </w:p>
    <w:p w14:paraId="0A9009C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Account not found.")</w:t>
      </w:r>
    </w:p>
    <w:p w14:paraId="52D33B5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</w:p>
    <w:p w14:paraId="0C98F0C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# Function to view the balance and details of an account</w:t>
      </w:r>
    </w:p>
    <w:p w14:paraId="62597FD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view_account_balance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accounts):</w:t>
      </w:r>
    </w:p>
    <w:p w14:paraId="1E89755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Prompt user for the account number to view balance</w:t>
      </w:r>
    </w:p>
    <w:p w14:paraId="1A67E446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Enter the account number: ")</w:t>
      </w:r>
    </w:p>
    <w:p w14:paraId="1EAD1E7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2763DD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Loop through the list of accounts and find the matching account</w:t>
      </w:r>
    </w:p>
    <w:p w14:paraId="3D2FBBB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for account in accounts:</w:t>
      </w:r>
    </w:p>
    <w:p w14:paraId="6B42696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lastRenderedPageBreak/>
        <w:t xml:space="preserve">        if </w:t>
      </w:r>
      <w:proofErr w:type="spellStart"/>
      <w:proofErr w:type="gramStart"/>
      <w:r w:rsidRPr="003848DF">
        <w:rPr>
          <w:rFonts w:ascii="Times New Roman" w:hAnsi="Times New Roman" w:cs="Times New Roman"/>
          <w:sz w:val="24"/>
          <w:szCs w:val="24"/>
        </w:rPr>
        <w:t>account.account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_numb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:</w:t>
      </w:r>
    </w:p>
    <w:p w14:paraId="6DD348A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# Retrieve the account details (assumed method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get_details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)</w:t>
      </w:r>
    </w:p>
    <w:p w14:paraId="5D97D2D0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details =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.get_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)</w:t>
      </w:r>
    </w:p>
    <w:p w14:paraId="247F57C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    # Print account details</w:t>
      </w:r>
    </w:p>
    <w:p w14:paraId="4457E59B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f"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Number: {details['Account Number']}")</w:t>
      </w:r>
    </w:p>
    <w:p w14:paraId="7B10437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f"Owner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: {details['Owner']}")</w:t>
      </w:r>
    </w:p>
    <w:p w14:paraId="39FA5753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f"Balance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: {details['Balance']}")</w:t>
      </w:r>
    </w:p>
    <w:p w14:paraId="53F4CC1D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return  #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 xml:space="preserve"> Exit function after displaying account details</w:t>
      </w:r>
    </w:p>
    <w:p w14:paraId="714760E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A5C8A9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# If account not found</w:t>
      </w:r>
    </w:p>
    <w:p w14:paraId="2B3E2152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Account not found.")</w:t>
      </w:r>
    </w:p>
    <w:p w14:paraId="0991056F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</w:p>
    <w:p w14:paraId="1B8A211C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# Function to list all existing accounts</w:t>
      </w:r>
    </w:p>
    <w:p w14:paraId="1D24E1FA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list_all_accounts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accounts):</w:t>
      </w:r>
    </w:p>
    <w:p w14:paraId="2AFDED24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if accounts:</w:t>
      </w:r>
    </w:p>
    <w:p w14:paraId="6A7F563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# If there are accounts in the list, loop through and print their details</w:t>
      </w:r>
    </w:p>
    <w:p w14:paraId="321A8705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for account in accounts:</w:t>
      </w:r>
    </w:p>
    <w:p w14:paraId="3EBA8FE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details = </w:t>
      </w:r>
      <w:proofErr w:type="spellStart"/>
      <w:r w:rsidRPr="003848DF">
        <w:rPr>
          <w:rFonts w:ascii="Times New Roman" w:hAnsi="Times New Roman" w:cs="Times New Roman"/>
          <w:sz w:val="24"/>
          <w:szCs w:val="24"/>
        </w:rPr>
        <w:t>account.get_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)</w:t>
      </w:r>
    </w:p>
    <w:p w14:paraId="162F568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848DF">
        <w:rPr>
          <w:rFonts w:ascii="Times New Roman" w:hAnsi="Times New Roman" w:cs="Times New Roman"/>
          <w:sz w:val="24"/>
          <w:szCs w:val="24"/>
        </w:rPr>
        <w:t>f"Account</w:t>
      </w:r>
      <w:proofErr w:type="spellEnd"/>
      <w:r w:rsidRPr="003848DF">
        <w:rPr>
          <w:rFonts w:ascii="Times New Roman" w:hAnsi="Times New Roman" w:cs="Times New Roman"/>
          <w:sz w:val="24"/>
          <w:szCs w:val="24"/>
        </w:rPr>
        <w:t xml:space="preserve"> Number: {details['Account Number']}, Owner: {details['Owner']}, Balance: {details['Balance']}")</w:t>
      </w:r>
    </w:p>
    <w:p w14:paraId="31174911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else:</w:t>
      </w:r>
    </w:p>
    <w:p w14:paraId="655AEAB7" w14:textId="77777777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 w:rsidRPr="003848DF">
        <w:rPr>
          <w:rFonts w:ascii="Times New Roman" w:hAnsi="Times New Roman" w:cs="Times New Roman"/>
          <w:sz w:val="24"/>
          <w:szCs w:val="24"/>
        </w:rPr>
        <w:t>        # If there are no accounts</w:t>
      </w:r>
    </w:p>
    <w:p w14:paraId="6BEB4AA4" w14:textId="65BBBE56" w:rsidR="003848DF" w:rsidRPr="003848DF" w:rsidRDefault="003848DF" w:rsidP="003848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DA52" wp14:editId="6E81C4E1">
                <wp:simplePos x="0" y="0"/>
                <wp:positionH relativeFrom="margin">
                  <wp:align>left</wp:align>
                </wp:positionH>
                <wp:positionV relativeFrom="paragraph">
                  <wp:posOffset>293169</wp:posOffset>
                </wp:positionV>
                <wp:extent cx="6039853" cy="30079"/>
                <wp:effectExtent l="0" t="0" r="37465" b="27305"/>
                <wp:wrapNone/>
                <wp:docPr id="706127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9853" cy="300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67BF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1pt" to="475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3848D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3848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848DF">
        <w:rPr>
          <w:rFonts w:ascii="Times New Roman" w:hAnsi="Times New Roman" w:cs="Times New Roman"/>
          <w:sz w:val="24"/>
          <w:szCs w:val="24"/>
        </w:rPr>
        <w:t>"No accounts found.")</w:t>
      </w:r>
    </w:p>
    <w:p w14:paraId="5EE44512" w14:textId="73B79AD4" w:rsidR="003848DF" w:rsidRDefault="003848DF" w:rsidP="00C6459D">
      <w:pPr>
        <w:rPr>
          <w:rFonts w:ascii="Times New Roman" w:hAnsi="Times New Roman" w:cs="Times New Roman"/>
          <w:sz w:val="24"/>
          <w:szCs w:val="24"/>
        </w:rPr>
      </w:pPr>
    </w:p>
    <w:p w14:paraId="37068D56" w14:textId="5F4BDC89" w:rsidR="00A5324C" w:rsidRPr="00A5324C" w:rsidRDefault="00A5324C" w:rsidP="00C645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5324C">
        <w:rPr>
          <w:rFonts w:ascii="Times New Roman" w:hAnsi="Times New Roman" w:cs="Times New Roman"/>
          <w:color w:val="FF0000"/>
          <w:sz w:val="24"/>
          <w:szCs w:val="24"/>
        </w:rPr>
        <w:t>main.py</w:t>
      </w:r>
    </w:p>
    <w:p w14:paraId="46371C69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file_handler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load_accounts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save_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 #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 xml:space="preserve"> Import functions to load and save accounts data</w:t>
      </w:r>
    </w:p>
    <w:p w14:paraId="4B49CF2C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from operations import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(  #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 xml:space="preserve"> Import all the operations for managing bank accounts</w:t>
      </w:r>
    </w:p>
    <w:p w14:paraId="699D9B75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create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delete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deposit_to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61B47D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withdraw_from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view_account_balance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list_all_accounts</w:t>
      </w:r>
      <w:proofErr w:type="spellEnd"/>
    </w:p>
    <w:p w14:paraId="65560935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)</w:t>
      </w:r>
    </w:p>
    <w:p w14:paraId="30AC2260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</w:p>
    <w:p w14:paraId="56AF9AD6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):</w:t>
      </w:r>
    </w:p>
    <w:p w14:paraId="29D3D50B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"""</w:t>
      </w:r>
    </w:p>
    <w:p w14:paraId="3EA0BD8B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Main function to manage the bank account system.</w:t>
      </w:r>
    </w:p>
    <w:p w14:paraId="37946054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Loads existing accounts from a file, displays a menu for various operations,</w:t>
      </w:r>
    </w:p>
    <w:p w14:paraId="52404065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and saves the updated accounts data back to the file upon exiting.</w:t>
      </w:r>
    </w:p>
    <w:p w14:paraId="05F34048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"""</w:t>
      </w:r>
    </w:p>
    <w:p w14:paraId="5FF5B89C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accounts =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)  # Load existing accounts from the data file into a list</w:t>
      </w:r>
    </w:p>
    <w:p w14:paraId="70B82A30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4375465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while True:  # Infinite loop to continuously show the menu until the user decides to exit</w:t>
      </w:r>
    </w:p>
    <w:p w14:paraId="39AD8254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    # Display menu options</w:t>
      </w:r>
    </w:p>
    <w:p w14:paraId="506DAFF9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\n=== Bank Account Management System ===")</w:t>
      </w:r>
    </w:p>
    <w:p w14:paraId="1B04CD09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1. Create Account")</w:t>
      </w:r>
    </w:p>
    <w:p w14:paraId="223A8320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2. Delete Account")</w:t>
      </w:r>
    </w:p>
    <w:p w14:paraId="39C52696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3. Deposit Funds")</w:t>
      </w:r>
    </w:p>
    <w:p w14:paraId="5B6618AA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4. Withdraw Funds")</w:t>
      </w:r>
    </w:p>
    <w:p w14:paraId="76CD193B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5. View Account Balance")</w:t>
      </w:r>
    </w:p>
    <w:p w14:paraId="354DE6B8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6. List All Accounts")</w:t>
      </w:r>
    </w:p>
    <w:p w14:paraId="0898E51B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7. Exit")</w:t>
      </w:r>
    </w:p>
    <w:p w14:paraId="6C9A027D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B5E72C3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choice =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Enter your choice: ")  # Prompt the user to select an option</w:t>
      </w:r>
    </w:p>
    <w:p w14:paraId="21659EB3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    if choice == '1':  # If the user selects '1', create a new account</w:t>
      </w:r>
    </w:p>
    <w:p w14:paraId="5285F63E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create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accounts)</w:t>
      </w:r>
    </w:p>
    <w:p w14:paraId="784491B8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choice == '2':  # If the user selects '2', delete an existing account</w:t>
      </w:r>
    </w:p>
    <w:p w14:paraId="799740F1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delete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accounts)</w:t>
      </w:r>
    </w:p>
    <w:p w14:paraId="3AA35C8E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choice == '3':  # If the user selects '3', deposit funds into an account</w:t>
      </w:r>
    </w:p>
    <w:p w14:paraId="282288EE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deposit_to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accounts)</w:t>
      </w:r>
    </w:p>
    <w:p w14:paraId="4FEBE807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choice == '4':  # If the user selects '4', withdraw funds from an account</w:t>
      </w:r>
    </w:p>
    <w:p w14:paraId="28313F05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withdraw_from_account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accounts)</w:t>
      </w:r>
    </w:p>
    <w:p w14:paraId="044B5A91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choice == '5':  # If the user selects '5', view the balance of a specific account</w:t>
      </w:r>
    </w:p>
    <w:p w14:paraId="59DE258C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view_account_balance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accounts)</w:t>
      </w:r>
    </w:p>
    <w:p w14:paraId="3A534087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choice == '6':  # If the user selects '6', list all accounts in the system</w:t>
      </w:r>
    </w:p>
    <w:p w14:paraId="26DF5EA0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list_all_accounts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accounts)</w:t>
      </w:r>
    </w:p>
    <w:p w14:paraId="623DE2F6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 xml:space="preserve"> choice == '7':  # If the user selects '7', exit the program</w:t>
      </w:r>
    </w:p>
    <w:p w14:paraId="7B38D21A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5324C">
        <w:rPr>
          <w:rFonts w:ascii="Times New Roman" w:hAnsi="Times New Roman" w:cs="Times New Roman"/>
          <w:sz w:val="24"/>
          <w:szCs w:val="24"/>
        </w:rPr>
        <w:t>save_accounts</w:t>
      </w:r>
      <w:proofErr w:type="spellEnd"/>
      <w:r w:rsidRPr="00A532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accounts)  #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 xml:space="preserve"> Save the updated accounts data back to the file</w:t>
      </w:r>
    </w:p>
    <w:p w14:paraId="4DE12E60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        print("Goodbye!")  # Print a goodbye message</w:t>
      </w:r>
    </w:p>
    <w:p w14:paraId="52BCE753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break  #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 xml:space="preserve"> Break the loop and exit the program</w:t>
      </w:r>
    </w:p>
    <w:p w14:paraId="34033BD0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        else:  # If the user enters an invalid option</w:t>
      </w:r>
    </w:p>
    <w:p w14:paraId="7B1A5A2C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"Invalid choice. Please try again.")  # Notify the user and show the menu again</w:t>
      </w:r>
    </w:p>
    <w:p w14:paraId="3D02525B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</w:p>
    <w:p w14:paraId="1D1E3704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# Entry point for the program</w:t>
      </w:r>
    </w:p>
    <w:p w14:paraId="2B3152A5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E3C54A4" w14:textId="77777777" w:rsidR="00A5324C" w:rsidRPr="00A5324C" w:rsidRDefault="00A5324C" w:rsidP="00A5324C">
      <w:pPr>
        <w:rPr>
          <w:rFonts w:ascii="Times New Roman" w:hAnsi="Times New Roman" w:cs="Times New Roman"/>
          <w:sz w:val="24"/>
          <w:szCs w:val="24"/>
        </w:rPr>
      </w:pPr>
      <w:r w:rsidRPr="00A5324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A5324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324C">
        <w:rPr>
          <w:rFonts w:ascii="Times New Roman" w:hAnsi="Times New Roman" w:cs="Times New Roman"/>
          <w:sz w:val="24"/>
          <w:szCs w:val="24"/>
        </w:rPr>
        <w:t>)  # Call the main function to start the program</w:t>
      </w:r>
    </w:p>
    <w:p w14:paraId="1AE4F098" w14:textId="77777777" w:rsidR="000A027B" w:rsidRDefault="000A027B" w:rsidP="00C6459D">
      <w:pPr>
        <w:rPr>
          <w:rFonts w:ascii="Times New Roman" w:hAnsi="Times New Roman" w:cs="Times New Roman"/>
          <w:sz w:val="24"/>
          <w:szCs w:val="24"/>
        </w:rPr>
      </w:pPr>
    </w:p>
    <w:p w14:paraId="6F3F5303" w14:textId="77777777" w:rsidR="000A027B" w:rsidRDefault="000A027B" w:rsidP="00C6459D">
      <w:pPr>
        <w:rPr>
          <w:rFonts w:ascii="Times New Roman" w:hAnsi="Times New Roman" w:cs="Times New Roman"/>
          <w:sz w:val="24"/>
          <w:szCs w:val="24"/>
        </w:rPr>
      </w:pPr>
    </w:p>
    <w:p w14:paraId="6A271000" w14:textId="77777777" w:rsidR="00C97D2A" w:rsidRDefault="00C97D2A" w:rsidP="00C6459D">
      <w:pPr>
        <w:rPr>
          <w:rFonts w:ascii="Times New Roman" w:hAnsi="Times New Roman" w:cs="Times New Roman"/>
          <w:sz w:val="24"/>
          <w:szCs w:val="24"/>
        </w:rPr>
      </w:pPr>
    </w:p>
    <w:p w14:paraId="09B9F76F" w14:textId="77777777" w:rsidR="00C6459D" w:rsidRDefault="00C6459D" w:rsidP="00C6459D">
      <w:pPr>
        <w:rPr>
          <w:rFonts w:ascii="Times New Roman" w:hAnsi="Times New Roman" w:cs="Times New Roman"/>
          <w:sz w:val="24"/>
          <w:szCs w:val="24"/>
        </w:rPr>
      </w:pPr>
    </w:p>
    <w:p w14:paraId="045CB657" w14:textId="5FAAA760" w:rsidR="00C6459D" w:rsidRDefault="00C6459D" w:rsidP="00116FEA">
      <w:pPr>
        <w:rPr>
          <w:rFonts w:ascii="Times New Roman" w:hAnsi="Times New Roman" w:cs="Times New Roman"/>
          <w:sz w:val="24"/>
          <w:szCs w:val="24"/>
        </w:rPr>
      </w:pPr>
    </w:p>
    <w:p w14:paraId="4DA8CE96" w14:textId="77777777" w:rsidR="00C45D90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p w14:paraId="0106D08E" w14:textId="77777777" w:rsidR="00C45D90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p w14:paraId="07817744" w14:textId="77777777" w:rsidR="00C45D90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p w14:paraId="1A5C3DC8" w14:textId="77777777" w:rsidR="00C45D90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p w14:paraId="213E209B" w14:textId="77777777" w:rsidR="00C45D90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p w14:paraId="2822B7C6" w14:textId="77777777" w:rsidR="00C45D90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p w14:paraId="73F9F6CA" w14:textId="4913056D" w:rsidR="00C45D90" w:rsidRDefault="00C45D90" w:rsidP="00116F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135C8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lastRenderedPageBreak/>
        <w:t>Conclusions:</w:t>
      </w:r>
    </w:p>
    <w:p w14:paraId="0588E8F6" w14:textId="77777777" w:rsidR="009135C8" w:rsidRPr="009135C8" w:rsidRDefault="009135C8" w:rsidP="00116F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AA8D3D" w14:textId="77777777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C8">
        <w:rPr>
          <w:rFonts w:ascii="Times New Roman" w:hAnsi="Times New Roman" w:cs="Times New Roman"/>
          <w:sz w:val="28"/>
          <w:szCs w:val="28"/>
        </w:rPr>
        <w:t xml:space="preserve">The Bank Management System was created using Python, employing </w:t>
      </w:r>
      <w:proofErr w:type="spellStart"/>
      <w:r w:rsidRPr="009135C8">
        <w:rPr>
          <w:rFonts w:ascii="Times New Roman" w:hAnsi="Times New Roman" w:cs="Times New Roman"/>
          <w:sz w:val="28"/>
          <w:szCs w:val="28"/>
        </w:rPr>
        <w:t>objectoriented</w:t>
      </w:r>
      <w:proofErr w:type="spellEnd"/>
      <w:r w:rsidRPr="009135C8">
        <w:rPr>
          <w:rFonts w:ascii="Times New Roman" w:hAnsi="Times New Roman" w:cs="Times New Roman"/>
          <w:sz w:val="28"/>
          <w:szCs w:val="28"/>
        </w:rPr>
        <w:t xml:space="preserve"> programming principles to ensure modularity and clarity.</w:t>
      </w:r>
    </w:p>
    <w:p w14:paraId="20681D41" w14:textId="705DE86D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CF2CB" w14:textId="77777777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C8">
        <w:rPr>
          <w:rFonts w:ascii="Times New Roman" w:hAnsi="Times New Roman" w:cs="Times New Roman"/>
          <w:sz w:val="28"/>
          <w:szCs w:val="28"/>
        </w:rPr>
        <w:t xml:space="preserve">It features a structured workflow with six primary functionalities: creating accounts, deleting accounts, depositing and withdrawing funds, viewing account balances, and listing all accounts. </w:t>
      </w:r>
    </w:p>
    <w:p w14:paraId="617A21BC" w14:textId="77777777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AEB1E" w14:textId="77777777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C8">
        <w:rPr>
          <w:rFonts w:ascii="Times New Roman" w:hAnsi="Times New Roman" w:cs="Times New Roman"/>
          <w:sz w:val="28"/>
          <w:szCs w:val="28"/>
        </w:rPr>
        <w:t xml:space="preserve">The system uses a list to store account objects and relies on method calls within the </w:t>
      </w:r>
      <w:proofErr w:type="spellStart"/>
      <w:r w:rsidRPr="009135C8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9135C8">
        <w:rPr>
          <w:rFonts w:ascii="Times New Roman" w:hAnsi="Times New Roman" w:cs="Times New Roman"/>
          <w:sz w:val="28"/>
          <w:szCs w:val="28"/>
        </w:rPr>
        <w:t xml:space="preserve"> class to perform operations, ensuring encapsulation and clean data handling. </w:t>
      </w:r>
    </w:p>
    <w:p w14:paraId="640111A8" w14:textId="77777777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5123C" w14:textId="23AB3B33" w:rsidR="009135C8" w:rsidRDefault="009135C8" w:rsidP="009135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C8">
        <w:rPr>
          <w:rFonts w:ascii="Times New Roman" w:hAnsi="Times New Roman" w:cs="Times New Roman"/>
          <w:sz w:val="28"/>
          <w:szCs w:val="28"/>
        </w:rPr>
        <w:t>The code includes input validation and error handling to provide a user-friendly experience, and its logic is scalable for future enhancements such as database integration or graphical interfaces</w:t>
      </w:r>
      <w:r w:rsidRPr="009135C8">
        <w:rPr>
          <w:rFonts w:ascii="Times New Roman" w:hAnsi="Times New Roman" w:cs="Times New Roman"/>
          <w:sz w:val="24"/>
          <w:szCs w:val="24"/>
        </w:rPr>
        <w:t>.</w:t>
      </w:r>
    </w:p>
    <w:p w14:paraId="718DA09F" w14:textId="77777777" w:rsidR="00C45D90" w:rsidRPr="00116FEA" w:rsidRDefault="00C45D90" w:rsidP="00116FEA">
      <w:pPr>
        <w:rPr>
          <w:rFonts w:ascii="Times New Roman" w:hAnsi="Times New Roman" w:cs="Times New Roman"/>
          <w:sz w:val="24"/>
          <w:szCs w:val="24"/>
        </w:rPr>
      </w:pPr>
    </w:p>
    <w:sectPr w:rsidR="00C45D90" w:rsidRPr="00116FE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063D4" w14:textId="77777777" w:rsidR="001A778F" w:rsidRDefault="001A778F" w:rsidP="001A778F">
      <w:pPr>
        <w:spacing w:after="0" w:line="240" w:lineRule="auto"/>
      </w:pPr>
      <w:r>
        <w:separator/>
      </w:r>
    </w:p>
  </w:endnote>
  <w:endnote w:type="continuationSeparator" w:id="0">
    <w:p w14:paraId="37A285C3" w14:textId="77777777" w:rsidR="001A778F" w:rsidRDefault="001A778F" w:rsidP="001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7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0C68A" w14:textId="171E3453" w:rsidR="00510B1C" w:rsidRDefault="00510B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68636" w14:textId="77777777" w:rsidR="00510B1C" w:rsidRDefault="0051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EDBC4" w14:textId="77777777" w:rsidR="001A778F" w:rsidRDefault="001A778F" w:rsidP="001A778F">
      <w:pPr>
        <w:spacing w:after="0" w:line="240" w:lineRule="auto"/>
      </w:pPr>
      <w:r>
        <w:separator/>
      </w:r>
    </w:p>
  </w:footnote>
  <w:footnote w:type="continuationSeparator" w:id="0">
    <w:p w14:paraId="6C843659" w14:textId="77777777" w:rsidR="001A778F" w:rsidRDefault="001A778F" w:rsidP="001A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207B6"/>
    <w:multiLevelType w:val="multilevel"/>
    <w:tmpl w:val="228E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62F42"/>
    <w:multiLevelType w:val="hybridMultilevel"/>
    <w:tmpl w:val="627C9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1473C"/>
    <w:multiLevelType w:val="multilevel"/>
    <w:tmpl w:val="0F78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94368"/>
    <w:multiLevelType w:val="multilevel"/>
    <w:tmpl w:val="3E20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E3B9B"/>
    <w:multiLevelType w:val="hybridMultilevel"/>
    <w:tmpl w:val="1D30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1111"/>
    <w:multiLevelType w:val="multilevel"/>
    <w:tmpl w:val="C2F0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372127">
    <w:abstractNumId w:val="1"/>
  </w:num>
  <w:num w:numId="2" w16cid:durableId="210701335">
    <w:abstractNumId w:val="4"/>
  </w:num>
  <w:num w:numId="3" w16cid:durableId="327366258">
    <w:abstractNumId w:val="2"/>
  </w:num>
  <w:num w:numId="4" w16cid:durableId="449664979">
    <w:abstractNumId w:val="5"/>
  </w:num>
  <w:num w:numId="5" w16cid:durableId="469641284">
    <w:abstractNumId w:val="0"/>
  </w:num>
  <w:num w:numId="6" w16cid:durableId="197016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8F"/>
    <w:rsid w:val="0002633C"/>
    <w:rsid w:val="0007466A"/>
    <w:rsid w:val="000A027B"/>
    <w:rsid w:val="00116FEA"/>
    <w:rsid w:val="00127A61"/>
    <w:rsid w:val="0016262E"/>
    <w:rsid w:val="001A778F"/>
    <w:rsid w:val="001F68A9"/>
    <w:rsid w:val="001F7F16"/>
    <w:rsid w:val="0022418F"/>
    <w:rsid w:val="002413E4"/>
    <w:rsid w:val="002C349A"/>
    <w:rsid w:val="002F4C5B"/>
    <w:rsid w:val="00316C7D"/>
    <w:rsid w:val="00355AE3"/>
    <w:rsid w:val="003848DF"/>
    <w:rsid w:val="0039374D"/>
    <w:rsid w:val="00476D26"/>
    <w:rsid w:val="004D0325"/>
    <w:rsid w:val="004E4002"/>
    <w:rsid w:val="00510B1C"/>
    <w:rsid w:val="0051199B"/>
    <w:rsid w:val="00553C68"/>
    <w:rsid w:val="00556D91"/>
    <w:rsid w:val="005A31E3"/>
    <w:rsid w:val="005B14CB"/>
    <w:rsid w:val="005E5DE7"/>
    <w:rsid w:val="0060270D"/>
    <w:rsid w:val="00674CE1"/>
    <w:rsid w:val="006F36B2"/>
    <w:rsid w:val="0075186C"/>
    <w:rsid w:val="0077649E"/>
    <w:rsid w:val="00787C57"/>
    <w:rsid w:val="0083370E"/>
    <w:rsid w:val="008C307F"/>
    <w:rsid w:val="008E0FB5"/>
    <w:rsid w:val="009135C8"/>
    <w:rsid w:val="009B25CD"/>
    <w:rsid w:val="00A01E4B"/>
    <w:rsid w:val="00A36B48"/>
    <w:rsid w:val="00A5324C"/>
    <w:rsid w:val="00A60C8A"/>
    <w:rsid w:val="00A8164A"/>
    <w:rsid w:val="00A93A93"/>
    <w:rsid w:val="00B263AB"/>
    <w:rsid w:val="00B8775B"/>
    <w:rsid w:val="00C45D90"/>
    <w:rsid w:val="00C6459D"/>
    <w:rsid w:val="00C97D2A"/>
    <w:rsid w:val="00CE769F"/>
    <w:rsid w:val="00D350E6"/>
    <w:rsid w:val="00ED7414"/>
    <w:rsid w:val="00F27C4A"/>
    <w:rsid w:val="00F65906"/>
    <w:rsid w:val="00FA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ADA9"/>
  <w15:chartTrackingRefBased/>
  <w15:docId w15:val="{ACA01AB0-FBE9-4E47-943B-9C714F89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3E4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8F"/>
  </w:style>
  <w:style w:type="paragraph" w:styleId="Footer">
    <w:name w:val="footer"/>
    <w:basedOn w:val="Normal"/>
    <w:link w:val="FooterChar"/>
    <w:uiPriority w:val="99"/>
    <w:unhideWhenUsed/>
    <w:rsid w:val="001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8F"/>
  </w:style>
  <w:style w:type="paragraph" w:styleId="TOC2">
    <w:name w:val="toc 2"/>
    <w:basedOn w:val="Normal"/>
    <w:next w:val="Normal"/>
    <w:autoRedefine/>
    <w:uiPriority w:val="39"/>
    <w:unhideWhenUsed/>
    <w:rsid w:val="00510B1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35C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10B1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7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56FE-DC03-4025-AE85-4D30A32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ira lushi</dc:creator>
  <cp:keywords/>
  <dc:description/>
  <cp:lastModifiedBy>besmira lushi</cp:lastModifiedBy>
  <cp:revision>46</cp:revision>
  <dcterms:created xsi:type="dcterms:W3CDTF">2024-12-13T07:07:00Z</dcterms:created>
  <dcterms:modified xsi:type="dcterms:W3CDTF">2024-12-16T20:25:00Z</dcterms:modified>
</cp:coreProperties>
</file>